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3A4D" w14:textId="4D80EFCD" w:rsidR="001C162F" w:rsidRDefault="002667D8" w:rsidP="001C1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EMROGRAMAN WEB</w:t>
      </w:r>
    </w:p>
    <w:p w14:paraId="6FC571B4" w14:textId="693FA5BC" w:rsidR="0019688E" w:rsidRDefault="0019688E" w:rsidP="001C16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MBAR KERJA MAHASISWA</w:t>
      </w:r>
    </w:p>
    <w:p w14:paraId="67E5755C" w14:textId="6E6ECD11" w:rsidR="001C162F" w:rsidRPr="009C7104" w:rsidRDefault="007C615C" w:rsidP="001C16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APORAN</w:t>
      </w:r>
      <w:r w:rsidR="003610B1">
        <w:rPr>
          <w:rFonts w:asciiTheme="majorBidi" w:hAnsiTheme="majorBidi" w:cstheme="majorBidi"/>
          <w:b/>
          <w:bCs/>
          <w:sz w:val="32"/>
          <w:szCs w:val="32"/>
        </w:rPr>
        <w:t xml:space="preserve"> UTS</w:t>
      </w:r>
    </w:p>
    <w:p w14:paraId="68D43F02" w14:textId="77777777" w:rsidR="00BD1B70" w:rsidRDefault="00BD1B70" w:rsidP="00E16C97"/>
    <w:p w14:paraId="318221D8" w14:textId="77777777" w:rsidR="00BE2D82" w:rsidRDefault="00BE2D82" w:rsidP="00E16C97">
      <w:pPr>
        <w:rPr>
          <w:rFonts w:asciiTheme="majorBidi" w:hAnsiTheme="majorBidi" w:cstheme="majorBidi"/>
          <w:b/>
          <w:bCs/>
          <w:szCs w:val="24"/>
        </w:rPr>
      </w:pPr>
    </w:p>
    <w:p w14:paraId="3F4B214C" w14:textId="77777777" w:rsidR="00512CFA" w:rsidRDefault="00512CFA" w:rsidP="00E16C97">
      <w:pPr>
        <w:rPr>
          <w:rFonts w:asciiTheme="majorBidi" w:hAnsiTheme="majorBidi" w:cstheme="majorBidi"/>
          <w:b/>
          <w:bCs/>
          <w:szCs w:val="24"/>
        </w:rPr>
      </w:pPr>
    </w:p>
    <w:p w14:paraId="40493521" w14:textId="77777777" w:rsidR="00BD1B70" w:rsidRDefault="00BD1B70" w:rsidP="00BD1B70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</w:rPr>
        <w:drawing>
          <wp:inline distT="0" distB="0" distL="0" distR="0" wp14:anchorId="58FC49FC" wp14:editId="61AF29CD">
            <wp:extent cx="2257425" cy="1285992"/>
            <wp:effectExtent l="0" t="0" r="0" b="0"/>
            <wp:docPr id="1" name="Picture 1" descr="C:\Users\abu ibrahim\AppData\Local\Microsoft\Windows\INetCache\Content.Word\logo-I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u ibrahim\AppData\Local\Microsoft\Windows\INetCache\Content.Word\logo-IT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33730" r="8233" b="20304"/>
                    <a:stretch/>
                  </pic:blipFill>
                  <pic:spPr bwMode="auto">
                    <a:xfrm>
                      <a:off x="0" y="0"/>
                      <a:ext cx="2275235" cy="12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08A1" w14:textId="77777777" w:rsidR="00E86BBC" w:rsidRDefault="00E86BBC" w:rsidP="00E16C97"/>
    <w:p w14:paraId="24BFF9EF" w14:textId="4F514741" w:rsidR="00E86BBC" w:rsidRDefault="00E86BBC" w:rsidP="00E16C97"/>
    <w:p w14:paraId="7C275975" w14:textId="0C9FDD56" w:rsidR="00E16C97" w:rsidRDefault="00E16C97" w:rsidP="00E16C97"/>
    <w:p w14:paraId="6BFADB38" w14:textId="77777777" w:rsidR="00E16C97" w:rsidRDefault="00E16C97" w:rsidP="00E16C97"/>
    <w:p w14:paraId="73E3F972" w14:textId="5E1592C1" w:rsidR="00512CFA" w:rsidRDefault="009867ED" w:rsidP="00B65B31">
      <w:pPr>
        <w:jc w:val="center"/>
      </w:pP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B65B31" w:rsidRPr="00D2671F">
        <w:rPr>
          <w:rFonts w:asciiTheme="majorBidi" w:hAnsiTheme="majorBidi" w:cstheme="majorBidi"/>
          <w:b/>
          <w:bCs/>
          <w:sz w:val="32"/>
          <w:szCs w:val="32"/>
        </w:rPr>
        <w:t>leh:</w:t>
      </w:r>
    </w:p>
    <w:p w14:paraId="0C22804E" w14:textId="0DA22E55" w:rsidR="00E86BBC" w:rsidRDefault="002667D8" w:rsidP="009867ED">
      <w:pPr>
        <w:jc w:val="center"/>
      </w:pPr>
      <w:r>
        <w:t>B</w:t>
      </w:r>
      <w:r w:rsidR="006C476F">
        <w:t xml:space="preserve">agas </w:t>
      </w:r>
      <w:proofErr w:type="spellStart"/>
      <w:r w:rsidR="006C476F">
        <w:t>Adhe</w:t>
      </w:r>
      <w:proofErr w:type="spellEnd"/>
      <w:r w:rsidR="006C476F">
        <w:t xml:space="preserve"> </w:t>
      </w:r>
      <w:proofErr w:type="spellStart"/>
      <w:r w:rsidR="006C476F">
        <w:t>Prasetya</w:t>
      </w:r>
      <w:proofErr w:type="spellEnd"/>
      <w:r w:rsidR="009867ED">
        <w:t xml:space="preserve"> (</w:t>
      </w:r>
      <w:r w:rsidR="009B1713">
        <w:t>IS-0</w:t>
      </w:r>
      <w:r w:rsidR="00D14CD0">
        <w:t>4</w:t>
      </w:r>
      <w:r w:rsidR="009B1713">
        <w:t>-0</w:t>
      </w:r>
      <w:r w:rsidR="00142D15">
        <w:t>1</w:t>
      </w:r>
      <w:r w:rsidR="009B1713">
        <w:t xml:space="preserve"> - </w:t>
      </w:r>
      <w:r w:rsidR="00142D15">
        <w:t>1204210</w:t>
      </w:r>
      <w:r>
        <w:t>0</w:t>
      </w:r>
      <w:r w:rsidR="006C476F">
        <w:t>92</w:t>
      </w:r>
      <w:r w:rsidR="009867ED">
        <w:t>)</w:t>
      </w:r>
    </w:p>
    <w:p w14:paraId="22A0DE92" w14:textId="77777777" w:rsidR="00E86BBC" w:rsidRDefault="00E86BBC" w:rsidP="00E16C97"/>
    <w:p w14:paraId="5C5FD659" w14:textId="77777777" w:rsidR="00E16C97" w:rsidRDefault="00E16C97" w:rsidP="00E16C9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681FAD" w14:textId="77777777" w:rsidR="00E16C97" w:rsidRDefault="00E16C97" w:rsidP="00E16C9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330BE0" w14:textId="77777777" w:rsidR="00E16C97" w:rsidRDefault="00E16C97" w:rsidP="00E86B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5C17AF" w14:textId="123BDB04" w:rsidR="00E86BBC" w:rsidRPr="00D77806" w:rsidRDefault="00E86BBC" w:rsidP="00E86BB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77806">
        <w:rPr>
          <w:rFonts w:asciiTheme="majorBidi" w:hAnsiTheme="majorBidi" w:cstheme="majorBidi"/>
          <w:b/>
          <w:bCs/>
          <w:sz w:val="28"/>
          <w:szCs w:val="28"/>
        </w:rPr>
        <w:t>PROGRAM STUDI SISTEM INFORMASI</w:t>
      </w:r>
    </w:p>
    <w:p w14:paraId="6F05511D" w14:textId="77777777" w:rsidR="00E86BBC" w:rsidRPr="00D77806" w:rsidRDefault="00E86BBC" w:rsidP="00E86BB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77806">
        <w:rPr>
          <w:rFonts w:asciiTheme="majorBidi" w:hAnsiTheme="majorBidi" w:cstheme="majorBidi"/>
          <w:b/>
          <w:bCs/>
          <w:sz w:val="28"/>
          <w:szCs w:val="28"/>
        </w:rPr>
        <w:t>FAKULTAS TEKNOLOGI INFORMASI DAN INDUSTRI</w:t>
      </w:r>
    </w:p>
    <w:p w14:paraId="3A05BCBF" w14:textId="77777777" w:rsidR="00E86BBC" w:rsidRPr="00D2671F" w:rsidRDefault="00E86BBC" w:rsidP="00E86B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2671F">
        <w:rPr>
          <w:rFonts w:asciiTheme="majorBidi" w:hAnsiTheme="majorBidi" w:cstheme="majorBidi"/>
          <w:b/>
          <w:bCs/>
          <w:sz w:val="32"/>
          <w:szCs w:val="32"/>
        </w:rPr>
        <w:t>INSTITUT TEKNOLOGI TELKOM SURABAYA</w:t>
      </w:r>
    </w:p>
    <w:p w14:paraId="5AC2AFA1" w14:textId="701B7131" w:rsidR="009867ED" w:rsidRDefault="00B65B31" w:rsidP="00E86BBC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9867ED" w:rsidSect="00D77806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16686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14CD0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4FEDD2E5" w14:textId="48F0B209" w:rsidR="000E353A" w:rsidRDefault="00986EE8" w:rsidP="0069436E">
      <w:r w:rsidRPr="00986EE8">
        <w:rPr>
          <w:noProof/>
        </w:rPr>
        <w:lastRenderedPageBreak/>
        <w:drawing>
          <wp:inline distT="0" distB="0" distL="0" distR="0" wp14:anchorId="54EAD1CB" wp14:editId="5BAA0DD6">
            <wp:extent cx="5040630" cy="297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B98E" w14:textId="6A101A10" w:rsidR="00214D1C" w:rsidRDefault="00214D1C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eader </w:t>
      </w:r>
      <w:proofErr w:type="spellStart"/>
      <w:r>
        <w:t>dari</w:t>
      </w:r>
      <w:proofErr w:type="spellEnd"/>
      <w:r w:rsidR="003610B1">
        <w:t xml:space="preserve"> personal web </w:t>
      </w:r>
      <w:proofErr w:type="spellStart"/>
      <w:r w:rsidR="003610B1">
        <w:t>saya</w:t>
      </w:r>
      <w:proofErr w:type="spellEnd"/>
    </w:p>
    <w:p w14:paraId="7A7617E5" w14:textId="7DC9F31A" w:rsidR="00214D1C" w:rsidRDefault="003610B1" w:rsidP="0069436E">
      <w:r w:rsidRPr="003610B1">
        <w:rPr>
          <w:noProof/>
        </w:rPr>
        <w:drawing>
          <wp:inline distT="0" distB="0" distL="0" distR="0" wp14:anchorId="3A8AB5ED" wp14:editId="302CC8C2">
            <wp:extent cx="5040630" cy="21297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33B" w14:textId="77777777" w:rsidR="00C252C5" w:rsidRDefault="00F5228F" w:rsidP="0069436E">
      <w:r>
        <w:t xml:space="preserve">Di head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ntainer yang </w:t>
      </w:r>
      <w:proofErr w:type="spellStart"/>
      <w:r>
        <w:t>berisi</w:t>
      </w:r>
      <w:proofErr w:type="spellEnd"/>
      <w:r>
        <w:t xml:space="preserve"> h1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ul</w:t>
      </w:r>
      <w:proofErr w:type="spellEnd"/>
      <w:r>
        <w:t xml:space="preserve"> 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enu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mobile </w:t>
      </w:r>
      <w:proofErr w:type="spellStart"/>
      <w:r>
        <w:t>dengan</w:t>
      </w:r>
      <w:proofErr w:type="spellEnd"/>
      <w:r>
        <w:t xml:space="preserve"> label</w:t>
      </w:r>
      <w:r w:rsidR="00C252C5">
        <w:t xml:space="preserve"> </w:t>
      </w:r>
      <w:proofErr w:type="spellStart"/>
      <w:r w:rsidR="00C252C5">
        <w:t>untuk</w:t>
      </w:r>
      <w:proofErr w:type="spellEnd"/>
      <w:r w:rsidR="00C252C5">
        <w:t xml:space="preserve"> mode responsive.</w:t>
      </w:r>
    </w:p>
    <w:p w14:paraId="14F2D257" w14:textId="2F1319E4" w:rsidR="00214D1C" w:rsidRDefault="00986EE8" w:rsidP="0069436E">
      <w:r w:rsidRPr="00986EE8">
        <w:rPr>
          <w:noProof/>
        </w:rPr>
        <w:drawing>
          <wp:inline distT="0" distB="0" distL="0" distR="0" wp14:anchorId="638163D6" wp14:editId="6B9E7466">
            <wp:extent cx="1465263" cy="33432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4319" cy="33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B1">
        <w:t xml:space="preserve"> </w:t>
      </w:r>
    </w:p>
    <w:p w14:paraId="5F21089D" w14:textId="4366E7DA" w:rsidR="00214D1C" w:rsidRDefault="00214D1C" w:rsidP="0069436E"/>
    <w:p w14:paraId="726FEF19" w14:textId="5DD9792D" w:rsidR="00214D1C" w:rsidRDefault="00214D1C" w:rsidP="0069436E"/>
    <w:p w14:paraId="08276C96" w14:textId="4E0633C6" w:rsidR="007C755A" w:rsidRDefault="007C755A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yling </w:t>
      </w:r>
      <w:proofErr w:type="spellStart"/>
      <w:r>
        <w:t>cs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 w:rsidR="00C252C5">
        <w:t xml:space="preserve"> </w:t>
      </w:r>
      <w:proofErr w:type="spellStart"/>
      <w:r w:rsidR="00C252C5">
        <w:t>mengunakan</w:t>
      </w:r>
      <w:proofErr w:type="spellEnd"/>
      <w:r w:rsidR="00C252C5">
        <w:t xml:space="preserve"> height </w:t>
      </w:r>
      <w:proofErr w:type="spellStart"/>
      <w:r w:rsidR="00C252C5">
        <w:t>atau</w:t>
      </w:r>
      <w:proofErr w:type="spellEnd"/>
      <w:r w:rsidR="00C252C5">
        <w:t xml:space="preserve"> </w:t>
      </w:r>
      <w:proofErr w:type="spellStart"/>
      <w:r w:rsidR="00C252C5">
        <w:t>tinggi</w:t>
      </w:r>
      <w:proofErr w:type="spellEnd"/>
      <w:r w:rsidR="00C252C5">
        <w:t xml:space="preserve"> border 70px, dan </w:t>
      </w:r>
      <w:proofErr w:type="spellStart"/>
      <w:r w:rsidR="00C252C5">
        <w:t>untuk</w:t>
      </w:r>
      <w:proofErr w:type="spellEnd"/>
      <w:r w:rsidR="00C252C5">
        <w:t xml:space="preserve"> header h1 padding </w:t>
      </w:r>
      <w:proofErr w:type="spellStart"/>
      <w:r w:rsidR="00C252C5">
        <w:t>atasbawah</w:t>
      </w:r>
      <w:proofErr w:type="spellEnd"/>
      <w:r w:rsidR="00C252C5">
        <w:t xml:space="preserve"> </w:t>
      </w:r>
      <w:proofErr w:type="spellStart"/>
      <w:r w:rsidR="00C252C5">
        <w:t>saya</w:t>
      </w:r>
      <w:proofErr w:type="spellEnd"/>
      <w:r w:rsidR="00C252C5">
        <w:t xml:space="preserve"> </w:t>
      </w:r>
      <w:proofErr w:type="spellStart"/>
      <w:r w:rsidR="00C252C5">
        <w:t>gunakan</w:t>
      </w:r>
      <w:proofErr w:type="spellEnd"/>
      <w:r w:rsidR="00C252C5">
        <w:t xml:space="preserve"> 15px dan </w:t>
      </w:r>
      <w:proofErr w:type="spellStart"/>
      <w:r w:rsidR="00C252C5">
        <w:t>kirikanan</w:t>
      </w:r>
      <w:proofErr w:type="spellEnd"/>
      <w:r w:rsidR="00C252C5">
        <w:t xml:space="preserve"> 24px. Lalu </w:t>
      </w:r>
      <w:proofErr w:type="spellStart"/>
      <w:r w:rsidR="00C252C5">
        <w:t>untuk</w:t>
      </w:r>
      <w:proofErr w:type="spellEnd"/>
      <w:r w:rsidR="00C252C5">
        <w:t xml:space="preserve"> header </w:t>
      </w:r>
      <w:proofErr w:type="spellStart"/>
      <w:r w:rsidR="00C252C5">
        <w:t>ul</w:t>
      </w:r>
      <w:proofErr w:type="spellEnd"/>
      <w:r w:rsidR="00C252C5">
        <w:t xml:space="preserve"> li </w:t>
      </w:r>
      <w:proofErr w:type="spellStart"/>
      <w:r w:rsidR="00C252C5">
        <w:t>saya</w:t>
      </w:r>
      <w:proofErr w:type="spellEnd"/>
      <w:r w:rsidR="00C252C5">
        <w:t xml:space="preserve"> </w:t>
      </w:r>
      <w:proofErr w:type="spellStart"/>
      <w:r w:rsidR="00C252C5">
        <w:t>pindahkan</w:t>
      </w:r>
      <w:proofErr w:type="spellEnd"/>
      <w:r w:rsidR="00C252C5">
        <w:t xml:space="preserve"> </w:t>
      </w:r>
      <w:proofErr w:type="spellStart"/>
      <w:r w:rsidR="00C252C5">
        <w:t>kekanan</w:t>
      </w:r>
      <w:proofErr w:type="spellEnd"/>
      <w:r w:rsidR="00C252C5">
        <w:t xml:space="preserve"> </w:t>
      </w:r>
      <w:proofErr w:type="spellStart"/>
      <w:r w:rsidR="00C252C5">
        <w:t>dengan</w:t>
      </w:r>
      <w:proofErr w:type="spellEnd"/>
      <w:r w:rsidR="00C252C5">
        <w:t xml:space="preserve"> float right</w:t>
      </w:r>
      <w:r w:rsidR="009136D7">
        <w:t xml:space="preserve"> </w:t>
      </w:r>
      <w:proofErr w:type="spellStart"/>
      <w:r w:rsidR="009136D7">
        <w:t>dengan</w:t>
      </w:r>
      <w:proofErr w:type="spellEnd"/>
      <w:r w:rsidR="009136D7">
        <w:t xml:space="preserve"> padding 22px</w:t>
      </w:r>
    </w:p>
    <w:p w14:paraId="1E4D8591" w14:textId="66A9A840" w:rsidR="007C755A" w:rsidRDefault="007C755A" w:rsidP="0069436E"/>
    <w:p w14:paraId="15A88229" w14:textId="2E0AE134" w:rsidR="007C755A" w:rsidRDefault="002760C2" w:rsidP="0069436E">
      <w:r w:rsidRPr="002760C2">
        <w:rPr>
          <w:noProof/>
        </w:rPr>
        <w:drawing>
          <wp:inline distT="0" distB="0" distL="0" distR="0" wp14:anchorId="726E4627" wp14:editId="67FB915B">
            <wp:extent cx="5040630" cy="25939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5FB4" w14:textId="5ABB288B" w:rsidR="007C755A" w:rsidRDefault="00A102CD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136D7">
        <w:t xml:space="preserve">banner web </w:t>
      </w:r>
      <w:proofErr w:type="spellStart"/>
      <w:r w:rsidR="009136D7"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ckground </w:t>
      </w:r>
      <w:proofErr w:type="spellStart"/>
      <w:r>
        <w:t>image</w:t>
      </w:r>
      <w:r w:rsidR="009136D7">
        <w:t>,dan</w:t>
      </w:r>
      <w:proofErr w:type="spellEnd"/>
      <w:r w:rsidR="009136D7">
        <w:t xml:space="preserve"> </w:t>
      </w:r>
      <w:proofErr w:type="spellStart"/>
      <w:r w:rsidR="009136D7">
        <w:t>tambahan</w:t>
      </w:r>
      <w:proofErr w:type="spellEnd"/>
      <w:r w:rsidR="009136D7">
        <w:t xml:space="preserve"> </w:t>
      </w:r>
      <w:proofErr w:type="spellStart"/>
      <w:r w:rsidR="009136D7">
        <w:t>javascript</w:t>
      </w:r>
      <w:proofErr w:type="spellEnd"/>
      <w:r w:rsidR="009136D7">
        <w:t xml:space="preserve"> </w:t>
      </w:r>
      <w:proofErr w:type="spellStart"/>
      <w:r w:rsidR="009136D7">
        <w:t>sedikit</w:t>
      </w:r>
      <w:proofErr w:type="spellEnd"/>
      <w:r w:rsidR="009136D7">
        <w:t xml:space="preserve"> </w:t>
      </w:r>
      <w:proofErr w:type="spellStart"/>
      <w:r w:rsidR="009136D7">
        <w:t>untuk</w:t>
      </w:r>
      <w:proofErr w:type="spellEnd"/>
      <w:r w:rsidR="009136D7">
        <w:t xml:space="preserve"> </w:t>
      </w:r>
      <w:proofErr w:type="spellStart"/>
      <w:r w:rsidR="009136D7">
        <w:t>efek</w:t>
      </w:r>
      <w:proofErr w:type="spellEnd"/>
      <w:r w:rsidR="009136D7">
        <w:t xml:space="preserve"> </w:t>
      </w:r>
      <w:proofErr w:type="spellStart"/>
      <w:r w:rsidR="009136D7">
        <w:t>mengetik</w:t>
      </w:r>
      <w:proofErr w:type="spellEnd"/>
    </w:p>
    <w:p w14:paraId="469CD378" w14:textId="77777777" w:rsidR="00A102CD" w:rsidRDefault="00A102CD" w:rsidP="0069436E"/>
    <w:p w14:paraId="61094568" w14:textId="590F3090" w:rsidR="00A102CD" w:rsidRDefault="002760C2" w:rsidP="0069436E">
      <w:r w:rsidRPr="002760C2">
        <w:rPr>
          <w:noProof/>
        </w:rPr>
        <w:drawing>
          <wp:inline distT="0" distB="0" distL="0" distR="0" wp14:anchorId="3B182002" wp14:editId="1B879B97">
            <wp:extent cx="5040630" cy="192214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FCDF" w14:textId="15D9887D" w:rsidR="009136D7" w:rsidRDefault="009136D7" w:rsidP="0069436E">
      <w:r>
        <w:t xml:space="preserve">Di </w:t>
      </w:r>
      <w:proofErr w:type="spellStart"/>
      <w:r>
        <w:t>bagian</w:t>
      </w:r>
      <w:proofErr w:type="spellEnd"/>
      <w:r>
        <w:t xml:space="preserve"> bann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ction cl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anner, dan jug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nner-lef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kata-kata h2 dan paragraph. Di </w:t>
      </w:r>
      <w:proofErr w:type="spellStart"/>
      <w:r>
        <w:t>bagian</w:t>
      </w:r>
      <w:proofErr w:type="spellEnd"/>
      <w:r>
        <w:t xml:space="preserve"> h2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span clas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g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5810806C" w14:textId="4CD8ADEB" w:rsidR="009136D7" w:rsidRDefault="002760C2" w:rsidP="0069436E">
      <w:r w:rsidRPr="002760C2">
        <w:rPr>
          <w:noProof/>
        </w:rPr>
        <w:lastRenderedPageBreak/>
        <w:drawing>
          <wp:inline distT="0" distB="0" distL="0" distR="0" wp14:anchorId="3E32A586" wp14:editId="1EE0C491">
            <wp:extent cx="2143125" cy="39426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264" cy="39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136D7">
        <w:t>berikut</w:t>
      </w:r>
      <w:proofErr w:type="spellEnd"/>
      <w:r w:rsidR="009136D7">
        <w:t xml:space="preserve"> </w:t>
      </w:r>
      <w:proofErr w:type="spellStart"/>
      <w:r w:rsidR="009136D7">
        <w:t>ada</w:t>
      </w:r>
      <w:proofErr w:type="spellEnd"/>
      <w:r w:rsidR="009136D7">
        <w:t xml:space="preserve"> code </w:t>
      </w:r>
      <w:proofErr w:type="spellStart"/>
      <w:r w:rsidR="009136D7">
        <w:t>dari</w:t>
      </w:r>
      <w:proofErr w:type="spellEnd"/>
      <w:r w:rsidR="009136D7">
        <w:t xml:space="preserve"> style </w:t>
      </w:r>
      <w:proofErr w:type="spellStart"/>
      <w:r w:rsidR="009136D7">
        <w:t>css</w:t>
      </w:r>
      <w:proofErr w:type="spellEnd"/>
      <w:r w:rsidR="009136D7">
        <w:t xml:space="preserve"> </w:t>
      </w:r>
      <w:proofErr w:type="spellStart"/>
      <w:r w:rsidR="009136D7">
        <w:t>untuk</w:t>
      </w:r>
      <w:proofErr w:type="spellEnd"/>
      <w:r w:rsidR="009136D7">
        <w:t xml:space="preserve"> banner yang </w:t>
      </w:r>
      <w:proofErr w:type="spellStart"/>
      <w:r w:rsidR="009136D7">
        <w:t>ada</w:t>
      </w:r>
      <w:proofErr w:type="spellEnd"/>
      <w:r w:rsidR="009136D7">
        <w:t xml:space="preserve"> di html. Di </w:t>
      </w:r>
      <w:proofErr w:type="spellStart"/>
      <w:r w:rsidR="009136D7">
        <w:t>sini</w:t>
      </w:r>
      <w:proofErr w:type="spellEnd"/>
      <w:r w:rsidR="009136D7">
        <w:t xml:space="preserve"> </w:t>
      </w:r>
      <w:proofErr w:type="spellStart"/>
      <w:r w:rsidR="009136D7">
        <w:t>sana</w:t>
      </w:r>
      <w:proofErr w:type="spellEnd"/>
      <w:r w:rsidR="009136D7">
        <w:t xml:space="preserve"> </w:t>
      </w:r>
      <w:proofErr w:type="spellStart"/>
      <w:r w:rsidR="009136D7">
        <w:t>menambahkan</w:t>
      </w:r>
      <w:proofErr w:type="spellEnd"/>
      <w:r w:rsidR="009136D7">
        <w:t xml:space="preserve"> background </w:t>
      </w:r>
      <w:proofErr w:type="spellStart"/>
      <w:r w:rsidR="009136D7">
        <w:t>img</w:t>
      </w:r>
      <w:proofErr w:type="spellEnd"/>
      <w:r w:rsidR="009136D7">
        <w:t xml:space="preserve"> </w:t>
      </w:r>
      <w:proofErr w:type="spellStart"/>
      <w:r w:rsidR="009136D7">
        <w:t>dengan</w:t>
      </w:r>
      <w:proofErr w:type="spellEnd"/>
      <w:r w:rsidR="009136D7">
        <w:t xml:space="preserve"> </w:t>
      </w:r>
      <w:proofErr w:type="spellStart"/>
      <w:r w:rsidR="009136D7">
        <w:t>tinggi</w:t>
      </w:r>
      <w:proofErr w:type="spellEnd"/>
      <w:r w:rsidR="009136D7">
        <w:t xml:space="preserve"> 250px </w:t>
      </w:r>
      <w:proofErr w:type="spellStart"/>
      <w:r w:rsidR="009136D7">
        <w:t>dengan</w:t>
      </w:r>
      <w:proofErr w:type="spellEnd"/>
      <w:r w:rsidR="009136D7">
        <w:t xml:space="preserve"> </w:t>
      </w:r>
      <w:proofErr w:type="spellStart"/>
      <w:r w:rsidR="009136D7">
        <w:t>posisi</w:t>
      </w:r>
      <w:proofErr w:type="spellEnd"/>
      <w:r w:rsidR="009136D7">
        <w:t xml:space="preserve"> center dan background no repeat. </w:t>
      </w:r>
      <w:proofErr w:type="spellStart"/>
      <w:r w:rsidR="009136D7">
        <w:t>Posisi</w:t>
      </w:r>
      <w:proofErr w:type="spellEnd"/>
      <w:r w:rsidR="009136D7">
        <w:t xml:space="preserve"> </w:t>
      </w:r>
      <w:proofErr w:type="spellStart"/>
      <w:r w:rsidR="009136D7">
        <w:t>mepet</w:t>
      </w:r>
      <w:proofErr w:type="spellEnd"/>
      <w:r w:rsidR="009136D7">
        <w:t xml:space="preserve"> </w:t>
      </w:r>
      <w:proofErr w:type="spellStart"/>
      <w:r w:rsidR="009136D7">
        <w:t>ke</w:t>
      </w:r>
      <w:proofErr w:type="spellEnd"/>
      <w:r w:rsidR="009136D7">
        <w:t xml:space="preserve"> </w:t>
      </w:r>
      <w:proofErr w:type="spellStart"/>
      <w:r w:rsidR="009136D7">
        <w:t>atas</w:t>
      </w:r>
      <w:proofErr w:type="spellEnd"/>
      <w:r w:rsidR="009136D7">
        <w:t xml:space="preserve"> </w:t>
      </w:r>
      <w:proofErr w:type="spellStart"/>
      <w:r w:rsidR="009136D7">
        <w:t>sehingga</w:t>
      </w:r>
      <w:proofErr w:type="spellEnd"/>
      <w:r w:rsidR="009136D7">
        <w:t xml:space="preserve"> top 0px dan z-index 100, </w:t>
      </w:r>
      <w:proofErr w:type="spellStart"/>
      <w:r w:rsidR="009136D7">
        <w:t>dengan</w:t>
      </w:r>
      <w:proofErr w:type="spellEnd"/>
      <w:r w:rsidR="009136D7">
        <w:t xml:space="preserve"> padding </w:t>
      </w:r>
      <w:proofErr w:type="spellStart"/>
      <w:r w:rsidR="009136D7">
        <w:t>atas</w:t>
      </w:r>
      <w:proofErr w:type="spellEnd"/>
      <w:r w:rsidR="009136D7">
        <w:t xml:space="preserve"> </w:t>
      </w:r>
      <w:proofErr w:type="spellStart"/>
      <w:r w:rsidR="009136D7">
        <w:t>bawah</w:t>
      </w:r>
      <w:proofErr w:type="spellEnd"/>
      <w:r w:rsidR="009136D7">
        <w:t xml:space="preserve"> 150px </w:t>
      </w:r>
    </w:p>
    <w:p w14:paraId="3F637598" w14:textId="73532648" w:rsidR="00A102CD" w:rsidRDefault="00986EE8" w:rsidP="0069436E">
      <w:r w:rsidRPr="00986EE8">
        <w:rPr>
          <w:noProof/>
        </w:rPr>
        <w:drawing>
          <wp:inline distT="0" distB="0" distL="0" distR="0" wp14:anchorId="02BF4D7F" wp14:editId="0CB8B8B3">
            <wp:extent cx="2981325" cy="30765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500" cy="31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02CD">
        <w:t>Berikut</w:t>
      </w:r>
      <w:proofErr w:type="spellEnd"/>
      <w:r w:rsidR="00A102CD">
        <w:t xml:space="preserve"> </w:t>
      </w:r>
      <w:proofErr w:type="spellStart"/>
      <w:r w:rsidR="00A102CD">
        <w:t>codingan</w:t>
      </w:r>
      <w:proofErr w:type="spellEnd"/>
      <w:r w:rsidR="00A102CD">
        <w:t xml:space="preserve"> </w:t>
      </w:r>
      <w:proofErr w:type="spellStart"/>
      <w:r w:rsidR="00A102CD">
        <w:t>dari</w:t>
      </w:r>
      <w:proofErr w:type="spellEnd"/>
      <w:r w:rsidR="00A102CD">
        <w:t xml:space="preserve"> </w:t>
      </w:r>
      <w:proofErr w:type="spellStart"/>
      <w:r w:rsidR="00F365FB">
        <w:t>javasript</w:t>
      </w:r>
      <w:proofErr w:type="spellEnd"/>
      <w:r w:rsidR="00F365FB">
        <w:t xml:space="preserve"> </w:t>
      </w:r>
      <w:proofErr w:type="spellStart"/>
      <w:r w:rsidR="00F365FB">
        <w:t>untuk</w:t>
      </w:r>
      <w:proofErr w:type="spellEnd"/>
      <w:r w:rsidR="00F365FB">
        <w:t xml:space="preserve"> </w:t>
      </w:r>
      <w:proofErr w:type="spellStart"/>
      <w:r w:rsidR="00F365FB">
        <w:t>efek-ngetik</w:t>
      </w:r>
      <w:proofErr w:type="spellEnd"/>
      <w:r w:rsidR="00F365FB">
        <w:t xml:space="preserve"> di banner. Saya </w:t>
      </w:r>
      <w:proofErr w:type="spellStart"/>
      <w:r w:rsidR="00F365FB">
        <w:t>gunakan</w:t>
      </w:r>
      <w:proofErr w:type="spellEnd"/>
      <w:r w:rsidR="00F365FB">
        <w:t xml:space="preserve"> </w:t>
      </w:r>
      <w:proofErr w:type="spellStart"/>
      <w:r w:rsidR="00F365FB">
        <w:t>txtElement</w:t>
      </w:r>
      <w:proofErr w:type="spellEnd"/>
      <w:r w:rsidR="00F365FB">
        <w:t xml:space="preserve"> </w:t>
      </w:r>
      <w:proofErr w:type="spellStart"/>
      <w:r w:rsidR="00F365FB">
        <w:t>untuk</w:t>
      </w:r>
      <w:proofErr w:type="spellEnd"/>
      <w:r w:rsidR="00F365FB">
        <w:t xml:space="preserve"> </w:t>
      </w:r>
      <w:proofErr w:type="spellStart"/>
      <w:r w:rsidR="00F365FB">
        <w:t>menaruh</w:t>
      </w:r>
      <w:proofErr w:type="spellEnd"/>
      <w:r w:rsidR="00F365FB">
        <w:t xml:space="preserve"> kata </w:t>
      </w:r>
      <w:proofErr w:type="spellStart"/>
      <w:r w:rsidR="00F365FB">
        <w:t>apa</w:t>
      </w:r>
      <w:proofErr w:type="spellEnd"/>
      <w:r w:rsidR="00F365FB">
        <w:t xml:space="preserve"> </w:t>
      </w:r>
      <w:proofErr w:type="spellStart"/>
      <w:r w:rsidR="00F365FB">
        <w:t>saja</w:t>
      </w:r>
      <w:proofErr w:type="spellEnd"/>
      <w:r w:rsidR="00F365FB">
        <w:t xml:space="preserve"> yang </w:t>
      </w:r>
      <w:proofErr w:type="spellStart"/>
      <w:r w:rsidR="00F365FB">
        <w:t>akan</w:t>
      </w:r>
      <w:proofErr w:type="spellEnd"/>
      <w:r w:rsidR="00F365FB">
        <w:t xml:space="preserve"> di </w:t>
      </w:r>
      <w:proofErr w:type="spellStart"/>
      <w:r w:rsidR="00F365FB">
        <w:t>tampilkan</w:t>
      </w:r>
      <w:proofErr w:type="spellEnd"/>
      <w:r w:rsidR="00F365FB">
        <w:t xml:space="preserve">. </w:t>
      </w:r>
    </w:p>
    <w:p w14:paraId="1BE4EC00" w14:textId="59F37CE5" w:rsidR="00366E00" w:rsidRDefault="00366E00" w:rsidP="0069436E"/>
    <w:p w14:paraId="6D0B4A5C" w14:textId="4FC20FD3" w:rsidR="00366E00" w:rsidRDefault="004D449B" w:rsidP="0069436E">
      <w:r w:rsidRPr="004D449B">
        <w:rPr>
          <w:noProof/>
        </w:rPr>
        <w:lastRenderedPageBreak/>
        <w:drawing>
          <wp:inline distT="0" distB="0" distL="0" distR="0" wp14:anchorId="62E5F8C0" wp14:editId="73BE2AE0">
            <wp:extent cx="5040630" cy="12426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879" w14:textId="4D626761" w:rsidR="00366E00" w:rsidRDefault="00366E00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365FB">
        <w:t xml:space="preserve">about </w:t>
      </w:r>
      <w:proofErr w:type="spellStart"/>
      <w:r w:rsidR="00F365FB">
        <w:t>dari</w:t>
      </w:r>
      <w:proofErr w:type="spellEnd"/>
      <w:r w:rsidR="00F365FB">
        <w:t xml:space="preserve"> personal web </w:t>
      </w:r>
      <w:proofErr w:type="spellStart"/>
      <w:r w:rsidR="00F365FB">
        <w:t>yg</w:t>
      </w:r>
      <w:proofErr w:type="spellEnd"/>
      <w:r w:rsidR="00F365FB">
        <w:t xml:space="preserve"> </w:t>
      </w:r>
      <w:proofErr w:type="spellStart"/>
      <w:r w:rsidR="00F365FB">
        <w:t>saya</w:t>
      </w:r>
      <w:proofErr w:type="spellEnd"/>
      <w:r w:rsidR="00F365FB">
        <w:t xml:space="preserve"> </w:t>
      </w:r>
      <w:proofErr w:type="spellStart"/>
      <w:r w:rsidR="00F365FB">
        <w:t>buat</w:t>
      </w:r>
      <w:proofErr w:type="spellEnd"/>
      <w:r w:rsidR="00F365FB">
        <w:t>.</w:t>
      </w:r>
    </w:p>
    <w:p w14:paraId="7D4E54DD" w14:textId="5324C263" w:rsidR="00986EE8" w:rsidRDefault="00986EE8" w:rsidP="0069436E">
      <w:r w:rsidRPr="00986EE8">
        <w:rPr>
          <w:noProof/>
        </w:rPr>
        <w:drawing>
          <wp:inline distT="0" distB="0" distL="0" distR="0" wp14:anchorId="22D5BFEE" wp14:editId="010B05B6">
            <wp:extent cx="5040630" cy="14757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3B1D" w14:textId="7A469259" w:rsidR="00F365FB" w:rsidRDefault="00F365FB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html </w:t>
      </w:r>
      <w:proofErr w:type="spellStart"/>
      <w:r>
        <w:t>dari</w:t>
      </w:r>
      <w:proofErr w:type="spellEnd"/>
      <w:r>
        <w:t xml:space="preserve"> about. Saya </w:t>
      </w:r>
      <w:proofErr w:type="spellStart"/>
      <w:r>
        <w:t>tambahkan</w:t>
      </w:r>
      <w:proofErr w:type="spellEnd"/>
      <w:r>
        <w:t xml:space="preserve"> section about, </w:t>
      </w:r>
      <w:proofErr w:type="spellStart"/>
      <w:r>
        <w:t>lalu</w:t>
      </w:r>
      <w:proofErr w:type="spellEnd"/>
      <w:r>
        <w:t xml:space="preserve"> class container dan h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abou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bout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ragraf</w:t>
      </w:r>
      <w:proofErr w:type="spellEnd"/>
    </w:p>
    <w:p w14:paraId="05DDBBB3" w14:textId="006E6BCC" w:rsidR="00366E00" w:rsidRDefault="004D449B" w:rsidP="0069436E">
      <w:r w:rsidRPr="004D449B">
        <w:rPr>
          <w:noProof/>
        </w:rPr>
        <w:drawing>
          <wp:inline distT="0" distB="0" distL="0" distR="0" wp14:anchorId="272A1155" wp14:editId="13E7A168">
            <wp:extent cx="2143424" cy="123842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6E0" w14:textId="16994C09" w:rsidR="00366E00" w:rsidRDefault="00F365FB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sty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bout. Saya </w:t>
      </w:r>
      <w:proofErr w:type="spellStart"/>
      <w:r>
        <w:t>tambahkan</w:t>
      </w:r>
      <w:proofErr w:type="spellEnd"/>
      <w:r>
        <w:t xml:space="preserve"> text-align justify agar rata </w:t>
      </w:r>
      <w:proofErr w:type="spellStart"/>
      <w:r>
        <w:t>kirikanan</w:t>
      </w:r>
      <w:proofErr w:type="spellEnd"/>
      <w:r>
        <w:t xml:space="preserve">, text indent </w:t>
      </w:r>
      <w:proofErr w:type="spellStart"/>
      <w:r>
        <w:t>menjoro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30px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line 25px,serta margin bottom 15px</w:t>
      </w:r>
    </w:p>
    <w:p w14:paraId="24B7FDAB" w14:textId="6853DA91" w:rsidR="00366E00" w:rsidRDefault="00366E00" w:rsidP="0069436E"/>
    <w:p w14:paraId="2F559139" w14:textId="647E46F7" w:rsidR="00366E00" w:rsidRDefault="00F365FB" w:rsidP="0069436E">
      <w:r>
        <w:t>\</w:t>
      </w:r>
    </w:p>
    <w:p w14:paraId="6DC048FD" w14:textId="28FFEF66" w:rsidR="00366E00" w:rsidRDefault="00366E00" w:rsidP="0069436E"/>
    <w:p w14:paraId="7D8FEB66" w14:textId="5D2B2287" w:rsidR="00366E00" w:rsidRDefault="00F47BE2" w:rsidP="0069436E">
      <w:r w:rsidRPr="00F47BE2">
        <w:rPr>
          <w:noProof/>
        </w:rPr>
        <w:lastRenderedPageBreak/>
        <w:drawing>
          <wp:inline distT="0" distB="0" distL="0" distR="0" wp14:anchorId="5AD86C09" wp14:editId="6103CB2F">
            <wp:extent cx="5040630" cy="199263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4B1" w14:textId="723DDBDE" w:rsidR="00366E00" w:rsidRDefault="00366E00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 w:rsidR="00F365FB">
        <w:t xml:space="preserve"> skill yang </w:t>
      </w:r>
      <w:proofErr w:type="spellStart"/>
      <w:r w:rsidR="00F365FB">
        <w:t>ada</w:t>
      </w:r>
      <w:proofErr w:type="spellEnd"/>
      <w:r w:rsidR="00F365FB">
        <w:t xml:space="preserve"> di personal web </w:t>
      </w:r>
      <w:proofErr w:type="spellStart"/>
      <w:r w:rsidR="00F365FB">
        <w:t>saya</w:t>
      </w:r>
      <w:proofErr w:type="spellEnd"/>
      <w:r w:rsidR="00F365FB">
        <w:t xml:space="preserve"> </w:t>
      </w:r>
    </w:p>
    <w:p w14:paraId="019423BA" w14:textId="12BC84B9" w:rsidR="00366E00" w:rsidRDefault="00986EE8" w:rsidP="0069436E">
      <w:r w:rsidRPr="00986EE8">
        <w:rPr>
          <w:noProof/>
        </w:rPr>
        <w:drawing>
          <wp:inline distT="0" distB="0" distL="0" distR="0" wp14:anchorId="69A4C1B2" wp14:editId="0B3F15D3">
            <wp:extent cx="2282158" cy="3352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958" cy="33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E2">
        <w:t xml:space="preserve">        </w:t>
      </w:r>
      <w:r w:rsidR="003930F5" w:rsidRPr="003930F5">
        <w:rPr>
          <w:noProof/>
        </w:rPr>
        <w:drawing>
          <wp:inline distT="0" distB="0" distL="0" distR="0" wp14:anchorId="653C5A29" wp14:editId="7B476BC1">
            <wp:extent cx="1814667" cy="3990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515" cy="40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F282" w14:textId="637E5E44" w:rsidR="00366E00" w:rsidRDefault="00366E00" w:rsidP="0069436E"/>
    <w:p w14:paraId="5EA591ED" w14:textId="01F330FF" w:rsidR="00366E00" w:rsidRDefault="00366E00" w:rsidP="0069436E"/>
    <w:p w14:paraId="7D034FAD" w14:textId="54581168" w:rsidR="00366E00" w:rsidRDefault="00366E00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html &amp;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F365FB">
        <w:t>tampilan</w:t>
      </w:r>
      <w:proofErr w:type="spellEnd"/>
      <w:r w:rsidR="00F365FB">
        <w:t xml:space="preserve"> skill web </w:t>
      </w:r>
      <w:proofErr w:type="spellStart"/>
      <w:r w:rsidR="00F365FB">
        <w:t>saya</w:t>
      </w:r>
      <w:proofErr w:type="spellEnd"/>
      <w:r w:rsidR="00F365FB">
        <w:t xml:space="preserve">. Saya </w:t>
      </w:r>
      <w:proofErr w:type="spellStart"/>
      <w:r w:rsidR="00F365FB">
        <w:t>tambahkan</w:t>
      </w:r>
      <w:proofErr w:type="spellEnd"/>
      <w:r w:rsidR="00F365FB">
        <w:t xml:space="preserve"> section </w:t>
      </w:r>
      <w:proofErr w:type="spellStart"/>
      <w:r w:rsidR="00F365FB">
        <w:t>terlebih</w:t>
      </w:r>
      <w:proofErr w:type="spellEnd"/>
      <w:r w:rsidR="00F365FB">
        <w:t xml:space="preserve"> </w:t>
      </w:r>
      <w:proofErr w:type="spellStart"/>
      <w:r w:rsidR="00F365FB">
        <w:t>dahulu</w:t>
      </w:r>
      <w:proofErr w:type="spellEnd"/>
      <w:r w:rsidR="008D185F">
        <w:t xml:space="preserve">. Lalu class container dan h3 </w:t>
      </w:r>
      <w:proofErr w:type="spellStart"/>
      <w:r w:rsidR="008D185F">
        <w:t>untuk</w:t>
      </w:r>
      <w:proofErr w:type="spellEnd"/>
      <w:r w:rsidR="008D185F">
        <w:t xml:space="preserve"> </w:t>
      </w:r>
      <w:proofErr w:type="spellStart"/>
      <w:r w:rsidR="008D185F">
        <w:t>judul</w:t>
      </w:r>
      <w:proofErr w:type="spellEnd"/>
      <w:r w:rsidR="008D185F">
        <w:t xml:space="preserve">. Lalu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buat</w:t>
      </w:r>
      <w:proofErr w:type="spellEnd"/>
      <w:r w:rsidR="008D185F">
        <w:t xml:space="preserve"> </w:t>
      </w:r>
      <w:proofErr w:type="spellStart"/>
      <w:r w:rsidR="008D185F">
        <w:t>beberapa</w:t>
      </w:r>
      <w:proofErr w:type="spellEnd"/>
      <w:r w:rsidR="008D185F">
        <w:t xml:space="preserve"> </w:t>
      </w:r>
      <w:proofErr w:type="spellStart"/>
      <w:r w:rsidR="008D185F">
        <w:t>judul</w:t>
      </w:r>
      <w:proofErr w:type="spellEnd"/>
      <w:r w:rsidR="008D185F">
        <w:t xml:space="preserve"> skill </w:t>
      </w:r>
      <w:proofErr w:type="spellStart"/>
      <w:r w:rsidR="008D185F">
        <w:t>dengan</w:t>
      </w:r>
      <w:proofErr w:type="spellEnd"/>
      <w:r w:rsidR="008D185F">
        <w:t xml:space="preserve"> h4 </w:t>
      </w:r>
      <w:proofErr w:type="spellStart"/>
      <w:r w:rsidR="008D185F">
        <w:t>dengan</w:t>
      </w:r>
      <w:proofErr w:type="spellEnd"/>
      <w:r w:rsidR="008D185F">
        <w:t xml:space="preserve"> class bar dan span </w:t>
      </w:r>
      <w:proofErr w:type="spellStart"/>
      <w:r w:rsidR="008D185F">
        <w:t>nilai</w:t>
      </w:r>
      <w:proofErr w:type="spellEnd"/>
      <w:r w:rsidR="008D185F">
        <w:t xml:space="preserve"> </w:t>
      </w:r>
      <w:proofErr w:type="spellStart"/>
      <w:r w:rsidR="008D185F">
        <w:t>persen</w:t>
      </w:r>
      <w:proofErr w:type="spellEnd"/>
      <w:r w:rsidR="008D185F">
        <w:t xml:space="preserve">. </w:t>
      </w:r>
      <w:proofErr w:type="spellStart"/>
      <w:r w:rsidR="008D185F">
        <w:t>Untuk</w:t>
      </w:r>
      <w:proofErr w:type="spellEnd"/>
      <w:r w:rsidR="008D185F">
        <w:t xml:space="preserve"> </w:t>
      </w:r>
      <w:proofErr w:type="spellStart"/>
      <w:r w:rsidR="008D185F">
        <w:t>cssnya</w:t>
      </w:r>
      <w:proofErr w:type="spellEnd"/>
      <w:r w:rsidR="008D185F">
        <w:t xml:space="preserve">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panggil</w:t>
      </w:r>
      <w:proofErr w:type="spellEnd"/>
      <w:r w:rsidR="008D185F">
        <w:t xml:space="preserve"> skill bar </w:t>
      </w:r>
      <w:proofErr w:type="spellStart"/>
      <w:r w:rsidR="008D185F">
        <w:t>untuk</w:t>
      </w:r>
      <w:proofErr w:type="spellEnd"/>
      <w:r w:rsidR="008D185F">
        <w:t xml:space="preserve"> </w:t>
      </w:r>
      <w:proofErr w:type="spellStart"/>
      <w:r w:rsidR="008D185F">
        <w:t>mengatur</w:t>
      </w:r>
      <w:proofErr w:type="spellEnd"/>
      <w:r w:rsidR="008D185F">
        <w:t xml:space="preserve"> </w:t>
      </w:r>
      <w:proofErr w:type="spellStart"/>
      <w:r w:rsidR="008D185F">
        <w:t>tinggi</w:t>
      </w:r>
      <w:proofErr w:type="spellEnd"/>
      <w:r w:rsidR="008D185F">
        <w:t xml:space="preserve"> </w:t>
      </w:r>
      <w:proofErr w:type="spellStart"/>
      <w:r w:rsidR="008D185F">
        <w:t>dengan</w:t>
      </w:r>
      <w:proofErr w:type="spellEnd"/>
      <w:r w:rsidR="008D185F">
        <w:t xml:space="preserve"> 30px dan border 1px solid </w:t>
      </w:r>
      <w:proofErr w:type="spellStart"/>
      <w:r w:rsidR="008D185F">
        <w:t>serta</w:t>
      </w:r>
      <w:proofErr w:type="spellEnd"/>
      <w:r w:rsidR="008D185F">
        <w:t xml:space="preserve"> margin </w:t>
      </w:r>
      <w:proofErr w:type="spellStart"/>
      <w:r w:rsidR="008D185F">
        <w:t>atas</w:t>
      </w:r>
      <w:proofErr w:type="spellEnd"/>
      <w:r w:rsidR="008D185F">
        <w:t xml:space="preserve"> 5px </w:t>
      </w:r>
      <w:proofErr w:type="spellStart"/>
      <w:r w:rsidR="008D185F">
        <w:t>kanan</w:t>
      </w:r>
      <w:proofErr w:type="spellEnd"/>
      <w:r w:rsidR="008D185F">
        <w:t xml:space="preserve"> 0 </w:t>
      </w:r>
      <w:proofErr w:type="spellStart"/>
      <w:r w:rsidR="008D185F">
        <w:t>bawah</w:t>
      </w:r>
      <w:proofErr w:type="spellEnd"/>
      <w:r w:rsidR="008D185F">
        <w:t xml:space="preserve"> 20px </w:t>
      </w:r>
      <w:proofErr w:type="spellStart"/>
      <w:r w:rsidR="008D185F">
        <w:t>kiri</w:t>
      </w:r>
      <w:proofErr w:type="spellEnd"/>
      <w:r w:rsidR="008D185F">
        <w:t xml:space="preserve"> 0. Lalu </w:t>
      </w:r>
      <w:proofErr w:type="spellStart"/>
      <w:r w:rsidR="008D185F">
        <w:t>untuk</w:t>
      </w:r>
      <w:proofErr w:type="spellEnd"/>
      <w:r w:rsidR="008D185F">
        <w:t xml:space="preserve"> bar </w:t>
      </w:r>
      <w:proofErr w:type="spellStart"/>
      <w:r w:rsidR="008D185F">
        <w:t>nilai</w:t>
      </w:r>
      <w:proofErr w:type="spellEnd"/>
      <w:r w:rsidR="008D185F">
        <w:t xml:space="preserve"> juga </w:t>
      </w:r>
      <w:proofErr w:type="spellStart"/>
      <w:r w:rsidR="008D185F">
        <w:t>sama</w:t>
      </w:r>
      <w:proofErr w:type="spellEnd"/>
      <w:r w:rsidR="008D185F">
        <w:t xml:space="preserve"> denga </w:t>
      </w:r>
      <w:proofErr w:type="spellStart"/>
      <w:r w:rsidR="008D185F">
        <w:t>tinggi</w:t>
      </w:r>
      <w:proofErr w:type="spellEnd"/>
      <w:r w:rsidR="008D185F">
        <w:t xml:space="preserve"> 30px </w:t>
      </w:r>
      <w:proofErr w:type="spellStart"/>
      <w:r w:rsidR="008D185F">
        <w:t>dengan</w:t>
      </w:r>
      <w:proofErr w:type="spellEnd"/>
      <w:r w:rsidR="008D185F">
        <w:t xml:space="preserve"> display </w:t>
      </w:r>
      <w:proofErr w:type="spellStart"/>
      <w:r w:rsidR="008D185F">
        <w:t>inlineblock</w:t>
      </w:r>
      <w:proofErr w:type="spellEnd"/>
      <w:r w:rsidR="008D185F">
        <w:t xml:space="preserve"> dan </w:t>
      </w:r>
      <w:proofErr w:type="spellStart"/>
      <w:r w:rsidR="008D185F">
        <w:t>selanjutnya</w:t>
      </w:r>
      <w:proofErr w:type="spellEnd"/>
      <w:r w:rsidR="008D185F">
        <w:t xml:space="preserve"> </w:t>
      </w:r>
      <w:proofErr w:type="spellStart"/>
      <w:r w:rsidR="008D185F">
        <w:t>untuk</w:t>
      </w:r>
      <w:proofErr w:type="spellEnd"/>
      <w:r w:rsidR="008D185F">
        <w:t xml:space="preserve"> </w:t>
      </w:r>
      <w:proofErr w:type="spellStart"/>
      <w:r w:rsidR="008D185F">
        <w:t>memanggil</w:t>
      </w:r>
      <w:proofErr w:type="spellEnd"/>
      <w:r w:rsidR="008D185F">
        <w:t xml:space="preserve"> </w:t>
      </w:r>
      <w:proofErr w:type="spellStart"/>
      <w:r w:rsidR="008D185F">
        <w:t>stiap</w:t>
      </w:r>
      <w:proofErr w:type="spellEnd"/>
      <w:r w:rsidR="008D185F">
        <w:t xml:space="preserve"> skill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gunakan</w:t>
      </w:r>
      <w:proofErr w:type="spellEnd"/>
      <w:r w:rsidR="008D185F">
        <w:t xml:space="preserve"> width</w:t>
      </w:r>
    </w:p>
    <w:p w14:paraId="2022E6D2" w14:textId="768147B2" w:rsidR="002A4B27" w:rsidRDefault="002A4B27" w:rsidP="0069436E"/>
    <w:p w14:paraId="58A87E4F" w14:textId="62799D69" w:rsidR="002A4B27" w:rsidRDefault="00F47BE2" w:rsidP="0069436E">
      <w:r w:rsidRPr="00F47BE2">
        <w:rPr>
          <w:noProof/>
        </w:rPr>
        <w:drawing>
          <wp:inline distT="0" distB="0" distL="0" distR="0" wp14:anchorId="6E98C139" wp14:editId="13CF3FD4">
            <wp:extent cx="5040630" cy="225425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B4B8" w14:textId="784FB720" w:rsidR="002A4B27" w:rsidRDefault="002A4B27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tion </w:t>
      </w:r>
      <w:proofErr w:type="spellStart"/>
      <w:r>
        <w:t>kaprodi</w:t>
      </w:r>
      <w:proofErr w:type="spellEnd"/>
      <w:r>
        <w:t xml:space="preserve"> web SI</w:t>
      </w:r>
    </w:p>
    <w:p w14:paraId="25314D33" w14:textId="2CBE3B2E" w:rsidR="002A4B27" w:rsidRDefault="003930F5" w:rsidP="0069436E">
      <w:r w:rsidRPr="003930F5">
        <w:rPr>
          <w:noProof/>
        </w:rPr>
        <w:drawing>
          <wp:inline distT="0" distB="0" distL="0" distR="0" wp14:anchorId="2904912C" wp14:editId="5FE6B627">
            <wp:extent cx="2619375" cy="38677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4266" cy="38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E2">
        <w:t xml:space="preserve">   </w:t>
      </w:r>
      <w:r w:rsidRPr="003930F5">
        <w:rPr>
          <w:noProof/>
        </w:rPr>
        <w:drawing>
          <wp:inline distT="0" distB="0" distL="0" distR="0" wp14:anchorId="18F11666" wp14:editId="434A4CF2">
            <wp:extent cx="2162175" cy="38122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978" cy="3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4A1" w14:textId="76869293" w:rsidR="002A4B27" w:rsidRDefault="002A4B27" w:rsidP="0069436E"/>
    <w:p w14:paraId="1906BC79" w14:textId="23B1FFD9" w:rsidR="002A4B27" w:rsidRDefault="002A4B27" w:rsidP="0069436E"/>
    <w:p w14:paraId="5098E906" w14:textId="20948573" w:rsidR="002A4B27" w:rsidRDefault="002A4B27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dari</w:t>
      </w:r>
      <w:proofErr w:type="spellEnd"/>
      <w:r w:rsidR="008D185F">
        <w:t xml:space="preserve"> html dan </w:t>
      </w:r>
      <w:proofErr w:type="spellStart"/>
      <w:r w:rsidR="008D185F">
        <w:t>css</w:t>
      </w:r>
      <w:proofErr w:type="spellEnd"/>
      <w:r w:rsidR="008D185F">
        <w:t xml:space="preserve"> </w:t>
      </w:r>
      <w:proofErr w:type="spellStart"/>
      <w:r w:rsidR="008D185F">
        <w:t>tampilan</w:t>
      </w:r>
      <w:proofErr w:type="spellEnd"/>
      <w:r w:rsidR="008D185F">
        <w:t xml:space="preserve"> </w:t>
      </w:r>
      <w:proofErr w:type="spellStart"/>
      <w:r w:rsidR="008D185F">
        <w:t>portofolio</w:t>
      </w:r>
      <w:proofErr w:type="spellEnd"/>
      <w:r w:rsidR="008D185F">
        <w:t xml:space="preserve"> </w:t>
      </w:r>
      <w:proofErr w:type="spellStart"/>
      <w:r w:rsidR="008D185F">
        <w:t>saya</w:t>
      </w:r>
      <w:proofErr w:type="spellEnd"/>
      <w:r>
        <w:t>.</w:t>
      </w:r>
      <w:r w:rsidR="008D185F">
        <w:t xml:space="preserve"> </w:t>
      </w:r>
      <w:proofErr w:type="spellStart"/>
      <w:r w:rsidR="008D185F">
        <w:t>Seperti</w:t>
      </w:r>
      <w:proofErr w:type="spellEnd"/>
      <w:r w:rsidR="008D185F">
        <w:t xml:space="preserve"> </w:t>
      </w:r>
      <w:proofErr w:type="spellStart"/>
      <w:r w:rsidR="008D185F">
        <w:t>diatas</w:t>
      </w:r>
      <w:proofErr w:type="spellEnd"/>
      <w:r w:rsidR="008D185F">
        <w:t xml:space="preserve"> </w:t>
      </w:r>
      <w:proofErr w:type="spellStart"/>
      <w:r w:rsidR="008D185F">
        <w:t>awal</w:t>
      </w:r>
      <w:proofErr w:type="spellEnd"/>
      <w:r w:rsidR="008D185F">
        <w:t xml:space="preserve">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gunakan</w:t>
      </w:r>
      <w:proofErr w:type="spellEnd"/>
      <w:r w:rsidR="008D185F">
        <w:t xml:space="preserve"> section, dan class container </w:t>
      </w:r>
      <w:proofErr w:type="spellStart"/>
      <w:r w:rsidR="008D185F">
        <w:t>lalu</w:t>
      </w:r>
      <w:proofErr w:type="spellEnd"/>
      <w:r w:rsidR="008D185F">
        <w:t xml:space="preserve"> h3 </w:t>
      </w:r>
      <w:proofErr w:type="spellStart"/>
      <w:r w:rsidR="008D185F">
        <w:t>sebagai</w:t>
      </w:r>
      <w:proofErr w:type="spellEnd"/>
      <w:r w:rsidR="008D185F">
        <w:t xml:space="preserve"> </w:t>
      </w:r>
      <w:proofErr w:type="spellStart"/>
      <w:r w:rsidR="008D185F">
        <w:t>judul</w:t>
      </w:r>
      <w:proofErr w:type="spellEnd"/>
      <w:r w:rsidR="008D185F">
        <w:t xml:space="preserve"> </w:t>
      </w:r>
      <w:proofErr w:type="spellStart"/>
      <w:r w:rsidR="008D185F">
        <w:t>stelah</w:t>
      </w:r>
      <w:proofErr w:type="spellEnd"/>
      <w:r w:rsidR="008D185F">
        <w:t xml:space="preserve"> </w:t>
      </w:r>
      <w:proofErr w:type="spellStart"/>
      <w:r w:rsidR="008D185F">
        <w:t>itu</w:t>
      </w:r>
      <w:proofErr w:type="spellEnd"/>
      <w:r w:rsidR="008D185F">
        <w:t xml:space="preserve">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tambahkan</w:t>
      </w:r>
      <w:proofErr w:type="spellEnd"/>
      <w:r w:rsidR="008D185F">
        <w:t xml:space="preserve"> class </w:t>
      </w:r>
      <w:proofErr w:type="spellStart"/>
      <w:r w:rsidR="008D185F">
        <w:t>porto</w:t>
      </w:r>
      <w:proofErr w:type="spellEnd"/>
      <w:r w:rsidR="008D185F">
        <w:t xml:space="preserve"> dan  a </w:t>
      </w:r>
      <w:proofErr w:type="spellStart"/>
      <w:r w:rsidR="008D185F">
        <w:t>img</w:t>
      </w:r>
      <w:proofErr w:type="spellEnd"/>
      <w:r w:rsidR="008D185F">
        <w:t xml:space="preserve"> </w:t>
      </w:r>
      <w:proofErr w:type="spellStart"/>
      <w:r w:rsidR="008D185F">
        <w:t>serta</w:t>
      </w:r>
      <w:proofErr w:type="spellEnd"/>
      <w:r w:rsidR="008D185F">
        <w:t xml:space="preserve"> span di </w:t>
      </w:r>
      <w:proofErr w:type="spellStart"/>
      <w:r w:rsidR="008D185F">
        <w:t>setiap</w:t>
      </w:r>
      <w:proofErr w:type="spellEnd"/>
      <w:r w:rsidR="008D185F">
        <w:t xml:space="preserve"> masing” </w:t>
      </w:r>
      <w:proofErr w:type="spellStart"/>
      <w:r w:rsidR="008D185F">
        <w:t>porto</w:t>
      </w:r>
      <w:proofErr w:type="spellEnd"/>
      <w:r w:rsidR="008D185F">
        <w:t xml:space="preserve">. </w:t>
      </w:r>
      <w:proofErr w:type="spellStart"/>
      <w:r w:rsidR="008D185F">
        <w:t>Untuk</w:t>
      </w:r>
      <w:proofErr w:type="spellEnd"/>
      <w:r w:rsidR="008D185F">
        <w:t xml:space="preserve"> </w:t>
      </w:r>
      <w:proofErr w:type="spellStart"/>
      <w:r w:rsidR="008D185F">
        <w:t>cssnya</w:t>
      </w:r>
      <w:proofErr w:type="spellEnd"/>
      <w:r w:rsidR="008D185F">
        <w:t xml:space="preserve"> </w:t>
      </w:r>
      <w:r w:rsidR="006E0525">
        <w:t xml:space="preserve">di class </w:t>
      </w:r>
      <w:proofErr w:type="spellStart"/>
      <w:r w:rsidR="006E0525">
        <w:t>porto</w:t>
      </w:r>
      <w:proofErr w:type="spellEnd"/>
      <w:r w:rsidR="006E0525">
        <w:t xml:space="preserve"> </w:t>
      </w:r>
      <w:proofErr w:type="spellStart"/>
      <w:r w:rsidR="008D185F">
        <w:t>saya</w:t>
      </w:r>
      <w:proofErr w:type="spellEnd"/>
      <w:r w:rsidR="008D185F">
        <w:t xml:space="preserve"> </w:t>
      </w:r>
      <w:proofErr w:type="spellStart"/>
      <w:r w:rsidR="008D185F">
        <w:t>gunakan</w:t>
      </w:r>
      <w:proofErr w:type="spellEnd"/>
      <w:r w:rsidR="008D185F">
        <w:t xml:space="preserve"> width 25% </w:t>
      </w:r>
      <w:proofErr w:type="spellStart"/>
      <w:r w:rsidR="008D185F">
        <w:t>dengan</w:t>
      </w:r>
      <w:proofErr w:type="spellEnd"/>
      <w:r w:rsidR="008D185F">
        <w:t xml:space="preserve"> border box</w:t>
      </w:r>
      <w:r w:rsidR="006E0525">
        <w:t xml:space="preserve"> dan padding 5px </w:t>
      </w:r>
      <w:proofErr w:type="spellStart"/>
      <w:r w:rsidR="006E0525">
        <w:t>dengan</w:t>
      </w:r>
      <w:proofErr w:type="spellEnd"/>
      <w:r w:rsidR="006E0525">
        <w:t xml:space="preserve"> </w:t>
      </w:r>
      <w:proofErr w:type="spellStart"/>
      <w:r w:rsidR="006E0525">
        <w:t>posisi</w:t>
      </w:r>
      <w:proofErr w:type="spellEnd"/>
      <w:r w:rsidR="006E0525">
        <w:t xml:space="preserve"> left an margin bottom 15px</w:t>
      </w:r>
    </w:p>
    <w:p w14:paraId="5C128CC3" w14:textId="1C5471ED" w:rsidR="002A4B27" w:rsidRDefault="002A4B27" w:rsidP="0069436E"/>
    <w:p w14:paraId="6EA35521" w14:textId="5BB830C0" w:rsidR="002A4B27" w:rsidRDefault="00F47BE2" w:rsidP="0069436E">
      <w:r w:rsidRPr="00F47BE2">
        <w:rPr>
          <w:noProof/>
        </w:rPr>
        <w:drawing>
          <wp:inline distT="0" distB="0" distL="0" distR="0" wp14:anchorId="4433252B" wp14:editId="349EF41E">
            <wp:extent cx="5040630" cy="18637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DD08" w14:textId="769E047C" w:rsidR="002A4B27" w:rsidRDefault="002A4B27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ection </w:t>
      </w:r>
      <w:proofErr w:type="spellStart"/>
      <w:r>
        <w:t>dari</w:t>
      </w:r>
      <w:proofErr w:type="spellEnd"/>
      <w:r>
        <w:t xml:space="preserve"> video web SI.</w:t>
      </w:r>
    </w:p>
    <w:p w14:paraId="620525E3" w14:textId="7CD0627E" w:rsidR="002A4B27" w:rsidRDefault="00F47BE2" w:rsidP="0069436E">
      <w:r w:rsidRPr="00F47BE2">
        <w:rPr>
          <w:noProof/>
        </w:rPr>
        <w:drawing>
          <wp:inline distT="0" distB="0" distL="0" distR="0" wp14:anchorId="18FD8ADE" wp14:editId="6326F48C">
            <wp:extent cx="5040630" cy="3792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C90E" w14:textId="5EEED753" w:rsidR="006E0525" w:rsidRDefault="006E0525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htm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contact web </w:t>
      </w:r>
      <w:proofErr w:type="spellStart"/>
      <w:r>
        <w:t>saya</w:t>
      </w:r>
      <w:proofErr w:type="spellEnd"/>
      <w:r>
        <w:t xml:space="preserve">. Saya </w:t>
      </w:r>
      <w:proofErr w:type="spellStart"/>
      <w:r>
        <w:t>gunakan</w:t>
      </w:r>
      <w:proofErr w:type="spellEnd"/>
      <w:r>
        <w:t xml:space="preserve"> class container dan h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class </w:t>
      </w:r>
      <w:proofErr w:type="spellStart"/>
      <w:r>
        <w:t>kon</w:t>
      </w:r>
      <w:proofErr w:type="spellEnd"/>
      <w:r>
        <w:t xml:space="preserve"> dan 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logo </w:t>
      </w:r>
      <w:proofErr w:type="spellStart"/>
      <w:r>
        <w:t>dr</w:t>
      </w:r>
      <w:proofErr w:type="spellEnd"/>
      <w:r>
        <w:t xml:space="preserve"> font awesome, </w:t>
      </w:r>
      <w:proofErr w:type="spellStart"/>
      <w:r>
        <w:t>lalu</w:t>
      </w:r>
      <w:proofErr w:type="spellEnd"/>
      <w:r>
        <w:t xml:space="preserve"> h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object dan paragrap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erangan</w:t>
      </w:r>
      <w:proofErr w:type="spellEnd"/>
    </w:p>
    <w:p w14:paraId="17AD2130" w14:textId="075B07AA" w:rsidR="002A4B27" w:rsidRDefault="003930F5" w:rsidP="0069436E">
      <w:r w:rsidRPr="003930F5">
        <w:rPr>
          <w:noProof/>
        </w:rPr>
        <w:lastRenderedPageBreak/>
        <w:drawing>
          <wp:inline distT="0" distB="0" distL="0" distR="0" wp14:anchorId="4A41B709" wp14:editId="113CEA6F">
            <wp:extent cx="3342624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7036" cy="36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44DB" w14:textId="1AB916A1" w:rsidR="002A4B27" w:rsidRDefault="002A4B27" w:rsidP="0069436E"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d</w:t>
      </w:r>
      <w:r w:rsidR="006E0525">
        <w:t>e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6E0525">
        <w:t xml:space="preserve">contact, </w:t>
      </w:r>
      <w:proofErr w:type="spellStart"/>
      <w:r w:rsidR="006E0525">
        <w:t>saya</w:t>
      </w:r>
      <w:proofErr w:type="spellEnd"/>
      <w:r w:rsidR="006E0525">
        <w:t xml:space="preserve"> </w:t>
      </w:r>
      <w:proofErr w:type="spellStart"/>
      <w:r w:rsidR="006E0525">
        <w:t>hanya</w:t>
      </w:r>
      <w:proofErr w:type="spellEnd"/>
      <w:r w:rsidR="006E0525">
        <w:t xml:space="preserve"> </w:t>
      </w:r>
      <w:proofErr w:type="spellStart"/>
      <w:r w:rsidR="006E0525">
        <w:t>menggunakan</w:t>
      </w:r>
      <w:proofErr w:type="spellEnd"/>
      <w:r w:rsidR="006E0525">
        <w:t xml:space="preserve"> </w:t>
      </w:r>
      <w:proofErr w:type="spellStart"/>
      <w:r w:rsidR="006E0525">
        <w:t>bgcolor</w:t>
      </w:r>
      <w:proofErr w:type="spellEnd"/>
      <w:r w:rsidR="006E0525">
        <w:t xml:space="preserve"> dan display flex. Dan </w:t>
      </w:r>
      <w:proofErr w:type="spellStart"/>
      <w:r w:rsidR="006E0525">
        <w:t>untuk</w:t>
      </w:r>
      <w:proofErr w:type="spellEnd"/>
      <w:r w:rsidR="006E0525">
        <w:t xml:space="preserve"> class </w:t>
      </w:r>
      <w:proofErr w:type="spellStart"/>
      <w:r w:rsidR="006E0525">
        <w:t>kon</w:t>
      </w:r>
      <w:proofErr w:type="spellEnd"/>
      <w:r w:rsidR="006E0525">
        <w:t xml:space="preserve"> </w:t>
      </w:r>
      <w:proofErr w:type="spellStart"/>
      <w:r w:rsidR="006E0525">
        <w:t>saya</w:t>
      </w:r>
      <w:proofErr w:type="spellEnd"/>
      <w:r w:rsidR="006E0525">
        <w:t xml:space="preserve"> </w:t>
      </w:r>
      <w:proofErr w:type="spellStart"/>
      <w:r w:rsidR="006E0525">
        <w:t>gunakan</w:t>
      </w:r>
      <w:proofErr w:type="spellEnd"/>
      <w:r w:rsidR="006E0525">
        <w:t xml:space="preserve"> width 33.33% </w:t>
      </w:r>
      <w:proofErr w:type="spellStart"/>
      <w:r w:rsidR="006E0525">
        <w:t>dengan</w:t>
      </w:r>
      <w:proofErr w:type="spellEnd"/>
      <w:r w:rsidR="006E0525">
        <w:t xml:space="preserve"> float left dan padding 50px 10px</w:t>
      </w:r>
    </w:p>
    <w:p w14:paraId="09F676C0" w14:textId="41F56BEF" w:rsidR="002A4B27" w:rsidRDefault="002A4B27" w:rsidP="0069436E"/>
    <w:p w14:paraId="7F3A79C6" w14:textId="00B03BD7" w:rsidR="002A4B27" w:rsidRDefault="002A4B27" w:rsidP="0069436E"/>
    <w:p w14:paraId="257BC74B" w14:textId="3859169E" w:rsidR="009D228A" w:rsidRDefault="009D228A" w:rsidP="0069436E"/>
    <w:p w14:paraId="4CC58C48" w14:textId="51A37AAD" w:rsidR="00C02C96" w:rsidRDefault="00C02C96" w:rsidP="0069436E"/>
    <w:p w14:paraId="07A6147F" w14:textId="096CF0DB" w:rsidR="00C02C96" w:rsidRDefault="00C02C96" w:rsidP="0069436E"/>
    <w:p w14:paraId="3360B52F" w14:textId="2013ABAF" w:rsidR="00C02C96" w:rsidRDefault="00C02C96" w:rsidP="0069436E"/>
    <w:p w14:paraId="2DAE29B9" w14:textId="0D836D2F" w:rsidR="00C02C96" w:rsidRDefault="00C02C96" w:rsidP="0069436E"/>
    <w:p w14:paraId="060068CA" w14:textId="58C0B026" w:rsidR="00C02C96" w:rsidRDefault="00C02C96" w:rsidP="0069436E"/>
    <w:p w14:paraId="7332866E" w14:textId="745C27FD" w:rsidR="00C02C96" w:rsidRDefault="00C02C96" w:rsidP="0069436E"/>
    <w:p w14:paraId="0E7702D5" w14:textId="06B46AD7" w:rsidR="00C02C96" w:rsidRDefault="00C02C96" w:rsidP="0069436E"/>
    <w:p w14:paraId="52737C31" w14:textId="33704595" w:rsidR="00C02C96" w:rsidRDefault="00C02C96" w:rsidP="0069436E"/>
    <w:p w14:paraId="752A408A" w14:textId="77777777" w:rsidR="00C02C96" w:rsidRDefault="00C02C96" w:rsidP="0069436E"/>
    <w:p w14:paraId="23E9E0AA" w14:textId="5E5CA4D6" w:rsidR="00555AB1" w:rsidRDefault="00555AB1" w:rsidP="00555AB1"/>
    <w:p w14:paraId="4140C297" w14:textId="0C766473" w:rsidR="00555AB1" w:rsidRDefault="00555AB1" w:rsidP="00555AB1"/>
    <w:p w14:paraId="34F835D8" w14:textId="722D0622" w:rsidR="00555AB1" w:rsidRDefault="00F47BE2" w:rsidP="00555AB1">
      <w:r w:rsidRPr="00F47BE2">
        <w:rPr>
          <w:noProof/>
        </w:rPr>
        <w:lastRenderedPageBreak/>
        <w:drawing>
          <wp:inline distT="0" distB="0" distL="0" distR="0" wp14:anchorId="44513013" wp14:editId="41A7B7E0">
            <wp:extent cx="5040630" cy="48069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C117" w14:textId="03D86DF9" w:rsidR="00555AB1" w:rsidRDefault="00555AB1" w:rsidP="00555AB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C02C96">
        <w:t xml:space="preserve">footer </w:t>
      </w:r>
      <w:proofErr w:type="spellStart"/>
      <w:r w:rsidR="00C02C96">
        <w:t>dari</w:t>
      </w:r>
      <w:proofErr w:type="spellEnd"/>
      <w:r w:rsidR="00C02C96">
        <w:t xml:space="preserve"> personal web </w:t>
      </w:r>
      <w:proofErr w:type="spellStart"/>
      <w:r w:rsidR="00C02C96">
        <w:t>saya</w:t>
      </w:r>
      <w:proofErr w:type="spellEnd"/>
    </w:p>
    <w:p w14:paraId="22842770" w14:textId="20FFA746" w:rsidR="00555AB1" w:rsidRDefault="003930F5" w:rsidP="00555AB1">
      <w:r w:rsidRPr="003930F5">
        <w:rPr>
          <w:noProof/>
        </w:rPr>
        <w:drawing>
          <wp:inline distT="0" distB="0" distL="0" distR="0" wp14:anchorId="1D0D9F9A" wp14:editId="565E667E">
            <wp:extent cx="5040630" cy="1713230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CA7" w14:textId="03A541FB" w:rsidR="00C02C96" w:rsidRDefault="00C02C96" w:rsidP="00555AB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htm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oternya</w:t>
      </w:r>
      <w:proofErr w:type="spellEnd"/>
      <w:r>
        <w:t xml:space="preserve">. Saya </w:t>
      </w:r>
      <w:proofErr w:type="spellStart"/>
      <w:r>
        <w:t>gunakan</w:t>
      </w:r>
      <w:proofErr w:type="spellEnd"/>
      <w:r>
        <w:t xml:space="preserve"> class container </w:t>
      </w:r>
      <w:proofErr w:type="spellStart"/>
      <w:r>
        <w:t>lalu</w:t>
      </w:r>
      <w:proofErr w:type="spellEnd"/>
      <w:r>
        <w:t xml:space="preserve"> sma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lisannya</w:t>
      </w:r>
      <w:proofErr w:type="spellEnd"/>
      <w:r>
        <w:t xml:space="preserve">. </w:t>
      </w:r>
      <w:proofErr w:type="spellStart"/>
      <w:r>
        <w:t>Lalu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code html scroll to top dan </w:t>
      </w:r>
      <w:proofErr w:type="spellStart"/>
      <w:r>
        <w:t>javascriptnya</w:t>
      </w:r>
      <w:proofErr w:type="spellEnd"/>
      <w:r>
        <w:t xml:space="preserve"> </w:t>
      </w:r>
    </w:p>
    <w:p w14:paraId="48D346F2" w14:textId="75E0FE24" w:rsidR="003930F5" w:rsidRDefault="00B7348B" w:rsidP="00555AB1">
      <w:r w:rsidRPr="00B7348B">
        <w:rPr>
          <w:noProof/>
        </w:rPr>
        <w:drawing>
          <wp:inline distT="0" distB="0" distL="0" distR="0" wp14:anchorId="57378B3C" wp14:editId="755BB030">
            <wp:extent cx="2305050" cy="30345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0300" cy="30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F5" w:rsidRPr="003930F5">
        <w:rPr>
          <w:noProof/>
        </w:rPr>
        <w:drawing>
          <wp:inline distT="0" distB="0" distL="0" distR="0" wp14:anchorId="61D33810" wp14:editId="7F1AB385">
            <wp:extent cx="2972215" cy="9050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19D" w14:textId="1F0C4F3D" w:rsidR="00C02C96" w:rsidRDefault="00C02C96" w:rsidP="00555AB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oter dan </w:t>
      </w:r>
      <w:proofErr w:type="spellStart"/>
      <w:r>
        <w:t>javascip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oll to top. </w:t>
      </w:r>
      <w:proofErr w:type="spellStart"/>
      <w:r>
        <w:t>Untuk</w:t>
      </w:r>
      <w:proofErr w:type="spellEnd"/>
      <w:r>
        <w:t xml:space="preserve"> foot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dding 50px dan </w:t>
      </w:r>
      <w:proofErr w:type="spellStart"/>
      <w:r>
        <w:t>posisi</w:t>
      </w:r>
      <w:proofErr w:type="spellEnd"/>
      <w:r>
        <w:t xml:space="preserve"> text center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oll to top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function scroll to top</w:t>
      </w:r>
    </w:p>
    <w:p w14:paraId="64E72A0B" w14:textId="1344DD30" w:rsidR="0054246F" w:rsidRDefault="0054246F" w:rsidP="00534AFB"/>
    <w:p w14:paraId="6A96D91C" w14:textId="22959E4A" w:rsidR="003930F5" w:rsidRDefault="003930F5" w:rsidP="00534AFB">
      <w:r w:rsidRPr="003930F5">
        <w:rPr>
          <w:noProof/>
        </w:rPr>
        <w:lastRenderedPageBreak/>
        <w:drawing>
          <wp:inline distT="0" distB="0" distL="0" distR="0" wp14:anchorId="7AA3B1A4" wp14:editId="2BA195C4">
            <wp:extent cx="5040630" cy="26670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49D5" w14:textId="6045CFB4" w:rsidR="00F20583" w:rsidRDefault="00F20583" w:rsidP="00534AFB">
      <w:r w:rsidRPr="00F20583">
        <w:rPr>
          <w:noProof/>
        </w:rPr>
        <w:drawing>
          <wp:inline distT="0" distB="0" distL="0" distR="0" wp14:anchorId="6CC4568C" wp14:editId="01A4225D">
            <wp:extent cx="5040630" cy="22098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03FB" w14:textId="010A6C29" w:rsidR="004703F1" w:rsidRDefault="004703F1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bout</w:t>
      </w:r>
    </w:p>
    <w:p w14:paraId="3A56661B" w14:textId="1F97F4EC" w:rsidR="00F20583" w:rsidRDefault="00F20583" w:rsidP="00534AFB"/>
    <w:p w14:paraId="1D67C68E" w14:textId="4E48184D" w:rsidR="004703F1" w:rsidRDefault="00F20583" w:rsidP="00534AFB">
      <w:r w:rsidRPr="00F20583">
        <w:rPr>
          <w:noProof/>
        </w:rPr>
        <w:drawing>
          <wp:inline distT="0" distB="0" distL="0" distR="0" wp14:anchorId="1071829C" wp14:editId="184454FA">
            <wp:extent cx="3876675" cy="246772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0817" cy="24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703F1">
        <w:t>berikut</w:t>
      </w:r>
      <w:proofErr w:type="spellEnd"/>
      <w:r w:rsidR="004703F1">
        <w:t xml:space="preserve"> </w:t>
      </w:r>
      <w:proofErr w:type="spellStart"/>
      <w:r w:rsidR="004703F1">
        <w:t>adalah</w:t>
      </w:r>
      <w:proofErr w:type="spellEnd"/>
      <w:r w:rsidR="004703F1">
        <w:t xml:space="preserve"> code html </w:t>
      </w:r>
      <w:proofErr w:type="spellStart"/>
      <w:r w:rsidR="004703F1">
        <w:t>dari</w:t>
      </w:r>
      <w:proofErr w:type="spellEnd"/>
      <w:r w:rsidR="004703F1">
        <w:t xml:space="preserve"> </w:t>
      </w:r>
      <w:proofErr w:type="spellStart"/>
      <w:r w:rsidR="004703F1">
        <w:t>tampilan</w:t>
      </w:r>
      <w:proofErr w:type="spellEnd"/>
      <w:r w:rsidR="004703F1">
        <w:t xml:space="preserve"> about</w:t>
      </w:r>
    </w:p>
    <w:p w14:paraId="4FF94A61" w14:textId="058AC134" w:rsidR="00F20583" w:rsidRDefault="00F20583" w:rsidP="00534AFB"/>
    <w:p w14:paraId="1436BDBB" w14:textId="37228D6E" w:rsidR="00F20583" w:rsidRDefault="00F20583" w:rsidP="00534AFB">
      <w:r w:rsidRPr="00F20583">
        <w:rPr>
          <w:noProof/>
        </w:rPr>
        <w:drawing>
          <wp:inline distT="0" distB="0" distL="0" distR="0" wp14:anchorId="08A47066" wp14:editId="2778AC15">
            <wp:extent cx="4334480" cy="642074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8EE0" w14:textId="25764230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 video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about</w:t>
      </w:r>
    </w:p>
    <w:p w14:paraId="36C5F050" w14:textId="62A0F90A" w:rsidR="00F20583" w:rsidRDefault="00F20583" w:rsidP="00534AFB"/>
    <w:p w14:paraId="547ED584" w14:textId="44D5E761" w:rsidR="00F20583" w:rsidRDefault="00F20583" w:rsidP="00534AFB">
      <w:r w:rsidRPr="00F20583">
        <w:rPr>
          <w:noProof/>
        </w:rPr>
        <w:lastRenderedPageBreak/>
        <w:drawing>
          <wp:inline distT="0" distB="0" distL="0" distR="0" wp14:anchorId="5E55840B" wp14:editId="22FE98E7">
            <wp:extent cx="5040630" cy="1217295"/>
            <wp:effectExtent l="0" t="0" r="762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A10" w14:textId="6D716C82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list </w:t>
      </w:r>
      <w:proofErr w:type="spellStart"/>
      <w:r>
        <w:t>vidio</w:t>
      </w:r>
      <w:proofErr w:type="spellEnd"/>
    </w:p>
    <w:p w14:paraId="5B21C5D5" w14:textId="335CA24D" w:rsidR="00F20583" w:rsidRDefault="00F20583" w:rsidP="00534AFB">
      <w:r w:rsidRPr="00F20583">
        <w:rPr>
          <w:noProof/>
        </w:rPr>
        <w:drawing>
          <wp:inline distT="0" distB="0" distL="0" distR="0" wp14:anchorId="334E68CA" wp14:editId="425E150C">
            <wp:extent cx="4429125" cy="17185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2786" cy="17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9EB8" w14:textId="2CA60D45" w:rsidR="00F20583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tabl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about.</w:t>
      </w:r>
    </w:p>
    <w:p w14:paraId="5E016F1C" w14:textId="0CC4360D" w:rsidR="00F20583" w:rsidRDefault="00F20583" w:rsidP="00534AFB">
      <w:r w:rsidRPr="00F20583">
        <w:rPr>
          <w:noProof/>
        </w:rPr>
        <w:drawing>
          <wp:inline distT="0" distB="0" distL="0" distR="0" wp14:anchorId="5D7A5C9C" wp14:editId="5F03B791">
            <wp:extent cx="3724275" cy="39865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7272" cy="40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F931" w14:textId="5E5A4E9D" w:rsidR="00F20583" w:rsidRDefault="00F20583" w:rsidP="00534AFB">
      <w:r w:rsidRPr="00F20583">
        <w:rPr>
          <w:noProof/>
        </w:rPr>
        <w:lastRenderedPageBreak/>
        <w:drawing>
          <wp:inline distT="0" distB="0" distL="0" distR="0" wp14:anchorId="01BAE62D" wp14:editId="5B3872B8">
            <wp:extent cx="3238500" cy="16402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4313" cy="16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EB8" w14:textId="77777777" w:rsidR="00E166BA" w:rsidRDefault="00E166BA" w:rsidP="00E166B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html </w:t>
      </w:r>
      <w:proofErr w:type="spellStart"/>
      <w:r>
        <w:t>untuk</w:t>
      </w:r>
      <w:proofErr w:type="spellEnd"/>
      <w:r>
        <w:t xml:space="preserve"> table.</w:t>
      </w:r>
    </w:p>
    <w:p w14:paraId="4986B839" w14:textId="77777777" w:rsidR="00E166BA" w:rsidRDefault="00E166BA" w:rsidP="00534AFB"/>
    <w:p w14:paraId="546AB173" w14:textId="17B0F4C9" w:rsidR="00F20583" w:rsidRDefault="00F20583" w:rsidP="00534AFB">
      <w:r w:rsidRPr="00F20583">
        <w:rPr>
          <w:noProof/>
        </w:rPr>
        <w:drawing>
          <wp:inline distT="0" distB="0" distL="0" distR="0" wp14:anchorId="12BC893A" wp14:editId="05F20EFD">
            <wp:extent cx="5040630" cy="2223135"/>
            <wp:effectExtent l="0" t="0" r="762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19F" w14:textId="0FA26D8E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lideshow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an</w:t>
      </w:r>
      <w:proofErr w:type="spellEnd"/>
      <w:r>
        <w:t xml:space="preserve"> skill</w:t>
      </w:r>
    </w:p>
    <w:p w14:paraId="5118AFAC" w14:textId="3B182D7B" w:rsidR="00F20583" w:rsidRDefault="00F20583" w:rsidP="00534AFB"/>
    <w:p w14:paraId="299592EA" w14:textId="6551AAFD" w:rsidR="00F20583" w:rsidRDefault="00F20583" w:rsidP="00534AFB">
      <w:r w:rsidRPr="00F20583">
        <w:rPr>
          <w:noProof/>
        </w:rPr>
        <w:lastRenderedPageBreak/>
        <w:drawing>
          <wp:inline distT="0" distB="0" distL="0" distR="0" wp14:anchorId="48C7F09A" wp14:editId="5255AB1B">
            <wp:extent cx="5040630" cy="4283710"/>
            <wp:effectExtent l="0" t="0" r="762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93EA" w14:textId="57F9C2A5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html dan inlin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lide show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skill</w:t>
      </w:r>
    </w:p>
    <w:p w14:paraId="6CE8990B" w14:textId="32441E47" w:rsidR="00F20583" w:rsidRDefault="00F20583" w:rsidP="00534AFB"/>
    <w:p w14:paraId="7A4A5731" w14:textId="23AD20E4" w:rsidR="00F20583" w:rsidRDefault="00F20583" w:rsidP="00534AFB">
      <w:r w:rsidRPr="00F20583">
        <w:rPr>
          <w:noProof/>
        </w:rPr>
        <w:drawing>
          <wp:inline distT="0" distB="0" distL="0" distR="0" wp14:anchorId="2CA01722" wp14:editId="543B8A7F">
            <wp:extent cx="5040630" cy="20828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825A" w14:textId="365CB532" w:rsidR="00E166BA" w:rsidRDefault="00E166BA" w:rsidP="00534AFB">
      <w:r>
        <w:t xml:space="preserve">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42521703" w14:textId="1DA00407" w:rsidR="00F20583" w:rsidRDefault="00F20583" w:rsidP="00534AFB">
      <w:r w:rsidRPr="00F20583">
        <w:rPr>
          <w:noProof/>
        </w:rPr>
        <w:lastRenderedPageBreak/>
        <w:drawing>
          <wp:inline distT="0" distB="0" distL="0" distR="0" wp14:anchorId="63A80D5F" wp14:editId="13FA2CFC">
            <wp:extent cx="3305175" cy="466293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9758" cy="46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140" w14:textId="4EDFADD1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skill”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pilkan</w:t>
      </w:r>
      <w:proofErr w:type="spellEnd"/>
    </w:p>
    <w:p w14:paraId="1008B527" w14:textId="391A520A" w:rsidR="00F20583" w:rsidRDefault="00F20583" w:rsidP="00534AFB"/>
    <w:p w14:paraId="41CA1E4D" w14:textId="761C0F7A" w:rsidR="00F20583" w:rsidRDefault="00F20583" w:rsidP="00534AFB">
      <w:r w:rsidRPr="00F20583">
        <w:rPr>
          <w:noProof/>
        </w:rPr>
        <w:drawing>
          <wp:inline distT="0" distB="0" distL="0" distR="0" wp14:anchorId="501E0454" wp14:editId="5F89CCB2">
            <wp:extent cx="5040630" cy="271081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262" w14:textId="64E95049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</w:p>
    <w:p w14:paraId="4A12F630" w14:textId="547B7869" w:rsidR="00F20583" w:rsidRDefault="00F20583" w:rsidP="00534AFB"/>
    <w:p w14:paraId="1FC74058" w14:textId="694943ED" w:rsidR="00F20583" w:rsidRDefault="00F20583" w:rsidP="00534AFB">
      <w:r w:rsidRPr="00F20583">
        <w:rPr>
          <w:noProof/>
        </w:rPr>
        <w:drawing>
          <wp:inline distT="0" distB="0" distL="0" distR="0" wp14:anchorId="5D286966" wp14:editId="04B40B63">
            <wp:extent cx="3391535" cy="408957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7163" cy="40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166BA">
        <w:t>berikt</w:t>
      </w:r>
      <w:proofErr w:type="spellEnd"/>
      <w:r w:rsidR="00E166BA">
        <w:t xml:space="preserve"> </w:t>
      </w:r>
      <w:proofErr w:type="spellStart"/>
      <w:r w:rsidR="00E166BA">
        <w:t>adalah</w:t>
      </w:r>
      <w:proofErr w:type="spellEnd"/>
      <w:r w:rsidR="00E166BA">
        <w:t xml:space="preserve"> code yang </w:t>
      </w:r>
      <w:proofErr w:type="spellStart"/>
      <w:r w:rsidR="00E166BA">
        <w:t>sama</w:t>
      </w:r>
      <w:proofErr w:type="spellEnd"/>
      <w:r w:rsidR="00E166BA">
        <w:t xml:space="preserve"> yang </w:t>
      </w:r>
      <w:proofErr w:type="spellStart"/>
      <w:r w:rsidR="00E166BA">
        <w:t>ada</w:t>
      </w:r>
      <w:proofErr w:type="spellEnd"/>
      <w:r w:rsidR="00E166BA">
        <w:t xml:space="preserve"> di </w:t>
      </w:r>
      <w:proofErr w:type="spellStart"/>
      <w:r w:rsidR="00E166BA">
        <w:t>halaman</w:t>
      </w:r>
      <w:proofErr w:type="spellEnd"/>
      <w:r w:rsidR="00E166BA">
        <w:t xml:space="preserve"> </w:t>
      </w:r>
      <w:proofErr w:type="spellStart"/>
      <w:r w:rsidR="00E166BA">
        <w:t>awal</w:t>
      </w:r>
      <w:proofErr w:type="spellEnd"/>
    </w:p>
    <w:p w14:paraId="5BFBD3B7" w14:textId="66F5F1E3" w:rsidR="00F20583" w:rsidRDefault="00F20583" w:rsidP="00534AFB"/>
    <w:p w14:paraId="044D8C93" w14:textId="3ABFB875" w:rsidR="00F20583" w:rsidRDefault="00F20583" w:rsidP="00534AFB">
      <w:r w:rsidRPr="00F20583">
        <w:rPr>
          <w:noProof/>
        </w:rPr>
        <w:drawing>
          <wp:inline distT="0" distB="0" distL="0" distR="0" wp14:anchorId="511472CE" wp14:editId="582955DD">
            <wp:extent cx="5040630" cy="2187575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6C7" w14:textId="7E4EF06F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contac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contact</w:t>
      </w:r>
    </w:p>
    <w:p w14:paraId="34AA4BF5" w14:textId="356ADF1E" w:rsidR="00F20583" w:rsidRDefault="00354EA7" w:rsidP="00534AFB">
      <w:r w:rsidRPr="00354EA7">
        <w:rPr>
          <w:noProof/>
        </w:rPr>
        <w:lastRenderedPageBreak/>
        <w:drawing>
          <wp:inline distT="0" distB="0" distL="0" distR="0" wp14:anchorId="5CBDD733" wp14:editId="40138FF7">
            <wp:extent cx="5040630" cy="3992880"/>
            <wp:effectExtent l="0" t="0" r="762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110" w14:textId="22FD4A2A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laah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halaman</w:t>
      </w:r>
      <w:proofErr w:type="spellEnd"/>
      <w:r>
        <w:t xml:space="preserve"> contac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552CF500" w14:textId="6A13006D" w:rsidR="00354EA7" w:rsidRDefault="00354EA7" w:rsidP="00534AFB">
      <w:r w:rsidRPr="00354EA7">
        <w:rPr>
          <w:noProof/>
        </w:rPr>
        <w:drawing>
          <wp:inline distT="0" distB="0" distL="0" distR="0" wp14:anchorId="59AADA15" wp14:editId="49454D19">
            <wp:extent cx="5040630" cy="3402965"/>
            <wp:effectExtent l="0" t="0" r="762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4743" w14:textId="1B4A711C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contact u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contact</w:t>
      </w:r>
    </w:p>
    <w:p w14:paraId="0DAA7E26" w14:textId="11E1FCC4" w:rsidR="00354EA7" w:rsidRDefault="00354EA7" w:rsidP="00534AFB">
      <w:r w:rsidRPr="00354EA7">
        <w:rPr>
          <w:noProof/>
        </w:rPr>
        <w:lastRenderedPageBreak/>
        <w:drawing>
          <wp:inline distT="0" distB="0" distL="0" distR="0" wp14:anchorId="7D0316C8" wp14:editId="7DAA9526">
            <wp:extent cx="5040630" cy="328041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A85" w14:textId="5BCB1DF7" w:rsidR="00E166BA" w:rsidRDefault="00E166BA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form</w:t>
      </w:r>
      <w:r w:rsidR="00865C6A">
        <w:t xml:space="preserve"> yang </w:t>
      </w:r>
      <w:proofErr w:type="spellStart"/>
      <w:r w:rsidR="00865C6A">
        <w:t>ada</w:t>
      </w:r>
      <w:proofErr w:type="spellEnd"/>
      <w:r w:rsidR="00865C6A">
        <w:t xml:space="preserve"> di </w:t>
      </w:r>
      <w:proofErr w:type="spellStart"/>
      <w:r w:rsidR="00865C6A">
        <w:t>halaman</w:t>
      </w:r>
      <w:proofErr w:type="spellEnd"/>
      <w:r w:rsidR="00865C6A">
        <w:t xml:space="preserve"> contact</w:t>
      </w:r>
    </w:p>
    <w:p w14:paraId="6D248ECA" w14:textId="1F95E479" w:rsidR="0054246F" w:rsidRDefault="0054246F" w:rsidP="00534AF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upload di 000webhost</w:t>
      </w:r>
    </w:p>
    <w:p w14:paraId="74DFB37E" w14:textId="77777777" w:rsidR="003930F5" w:rsidRDefault="003930F5" w:rsidP="00534AFB"/>
    <w:p w14:paraId="019DF4FA" w14:textId="6695CFCD" w:rsidR="0054246F" w:rsidRPr="0054246F" w:rsidRDefault="0054246F" w:rsidP="00534AFB">
      <w:pPr>
        <w:rPr>
          <w:b/>
          <w:bCs/>
          <w:sz w:val="32"/>
          <w:szCs w:val="32"/>
        </w:rPr>
      </w:pPr>
      <w:r w:rsidRPr="0054246F">
        <w:rPr>
          <w:b/>
          <w:bCs/>
          <w:sz w:val="32"/>
          <w:szCs w:val="32"/>
        </w:rPr>
        <w:t>https://bagasadheprasetya.000webhostapp.com/</w:t>
      </w:r>
    </w:p>
    <w:p w14:paraId="5D7906B9" w14:textId="77777777" w:rsidR="00534AFB" w:rsidRDefault="00534AFB" w:rsidP="00555AB1"/>
    <w:p w14:paraId="31B7D448" w14:textId="77777777" w:rsidR="00555AB1" w:rsidRDefault="00555AB1" w:rsidP="00555AB1"/>
    <w:p w14:paraId="3309E42F" w14:textId="1D83AB6E" w:rsidR="00555AB1" w:rsidRDefault="00555AB1" w:rsidP="00555AB1"/>
    <w:p w14:paraId="5F5451F5" w14:textId="40D90A48" w:rsidR="00555AB1" w:rsidRDefault="00555AB1" w:rsidP="00555AB1"/>
    <w:p w14:paraId="616C43AC" w14:textId="116CFD52" w:rsidR="00555AB1" w:rsidRDefault="00555AB1" w:rsidP="00555AB1"/>
    <w:p w14:paraId="13C8F872" w14:textId="77777777" w:rsidR="00555AB1" w:rsidRDefault="00555AB1" w:rsidP="00555AB1"/>
    <w:p w14:paraId="25B48212" w14:textId="77777777" w:rsidR="003C39A9" w:rsidRPr="006F4E1D" w:rsidRDefault="003C39A9" w:rsidP="0069436E"/>
    <w:sectPr w:rsidR="003C39A9" w:rsidRPr="006F4E1D" w:rsidSect="00145BF9">
      <w:headerReference w:type="default" r:id="rId50"/>
      <w:footerReference w:type="default" r:id="rId51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09B5" w14:textId="77777777" w:rsidR="00C81D41" w:rsidRDefault="00C81D41" w:rsidP="00E546A9">
      <w:pPr>
        <w:spacing w:after="0" w:line="240" w:lineRule="auto"/>
      </w:pPr>
      <w:r>
        <w:separator/>
      </w:r>
    </w:p>
  </w:endnote>
  <w:endnote w:type="continuationSeparator" w:id="0">
    <w:p w14:paraId="763A4116" w14:textId="77777777" w:rsidR="00C81D41" w:rsidRDefault="00C81D41" w:rsidP="00E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747967"/>
      <w:docPartObj>
        <w:docPartGallery w:val="Page Numbers (Bottom of Page)"/>
        <w:docPartUnique/>
      </w:docPartObj>
    </w:sdtPr>
    <w:sdtContent>
      <w:p w14:paraId="12481160" w14:textId="52C60999" w:rsidR="002A4B27" w:rsidRDefault="002A4B27" w:rsidP="00C57E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40" w:rsidRPr="00D30740">
          <w:rPr>
            <w:noProof/>
            <w:lang w:val="id-ID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8407" w14:textId="77777777" w:rsidR="00C81D41" w:rsidRDefault="00C81D41" w:rsidP="00E546A9">
      <w:pPr>
        <w:spacing w:after="0" w:line="240" w:lineRule="auto"/>
      </w:pPr>
      <w:r>
        <w:separator/>
      </w:r>
    </w:p>
  </w:footnote>
  <w:footnote w:type="continuationSeparator" w:id="0">
    <w:p w14:paraId="130E9E6A" w14:textId="77777777" w:rsidR="00C81D41" w:rsidRDefault="00C81D41" w:rsidP="00E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7CBC" w14:textId="77777777" w:rsidR="002A4B27" w:rsidRDefault="002A4B27" w:rsidP="00746A98">
    <w:pPr>
      <w:pStyle w:val="Header"/>
      <w:tabs>
        <w:tab w:val="clear" w:pos="4680"/>
      </w:tabs>
      <w:jc w:val="right"/>
    </w:pPr>
    <w:r>
      <w:rPr>
        <w:noProof/>
      </w:rPr>
      <w:drawing>
        <wp:inline distT="0" distB="0" distL="0" distR="0" wp14:anchorId="7AC907DE" wp14:editId="7EC80CAD">
          <wp:extent cx="819807" cy="405141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l="65725"/>
                  <a:stretch/>
                </pic:blipFill>
                <pic:spPr bwMode="auto">
                  <a:xfrm>
                    <a:off x="0" y="0"/>
                    <a:ext cx="827272" cy="40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85F668" wp14:editId="703ABE76">
          <wp:extent cx="772510" cy="412990"/>
          <wp:effectExtent l="0" t="0" r="8890" b="635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l="32732" r="35576" b="-24"/>
                  <a:stretch/>
                </pic:blipFill>
                <pic:spPr bwMode="auto">
                  <a:xfrm>
                    <a:off x="0" y="0"/>
                    <a:ext cx="790751" cy="422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DB5A9C" wp14:editId="21E8C5B3">
          <wp:extent cx="867104" cy="378372"/>
          <wp:effectExtent l="0" t="0" r="0" b="317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r="68316"/>
                  <a:stretch/>
                </pic:blipFill>
                <pic:spPr bwMode="auto">
                  <a:xfrm>
                    <a:off x="0" y="0"/>
                    <a:ext cx="869128" cy="37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6B"/>
    <w:multiLevelType w:val="hybridMultilevel"/>
    <w:tmpl w:val="7370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3B4C"/>
    <w:multiLevelType w:val="hybridMultilevel"/>
    <w:tmpl w:val="4972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6B9E"/>
    <w:multiLevelType w:val="hybridMultilevel"/>
    <w:tmpl w:val="9D764D1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E7796"/>
    <w:multiLevelType w:val="hybridMultilevel"/>
    <w:tmpl w:val="73ECC6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F44"/>
    <w:multiLevelType w:val="hybridMultilevel"/>
    <w:tmpl w:val="2B7808E8"/>
    <w:lvl w:ilvl="0" w:tplc="21CC13D8">
      <w:start w:val="1"/>
      <w:numFmt w:val="lowerLetter"/>
      <w:lvlText w:val="%1."/>
      <w:lvlJc w:val="left"/>
      <w:pPr>
        <w:ind w:left="360" w:hanging="360"/>
      </w:pPr>
      <w:rPr>
        <w:rFonts w:ascii="DejaVu Sans Mono" w:hAnsi="DejaVu Sans Mono" w:cs="DejaVu Sans Mono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001E2"/>
    <w:multiLevelType w:val="multilevel"/>
    <w:tmpl w:val="F2BE2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D0F77"/>
    <w:multiLevelType w:val="hybridMultilevel"/>
    <w:tmpl w:val="4E629FB6"/>
    <w:lvl w:ilvl="0" w:tplc="20BE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AB16A7"/>
    <w:multiLevelType w:val="hybridMultilevel"/>
    <w:tmpl w:val="440C01DE"/>
    <w:lvl w:ilvl="0" w:tplc="17C2DF40">
      <w:start w:val="1"/>
      <w:numFmt w:val="decimal"/>
      <w:lvlText w:val="%1."/>
      <w:lvlJc w:val="left"/>
      <w:pPr>
        <w:ind w:left="720" w:hanging="360"/>
      </w:pPr>
      <w:rPr>
        <w:rFonts w:asciiTheme="majorBidi" w:eastAsiaTheme="majorEastAsia" w:hAnsiTheme="majorBidi" w:cstheme="majorBidi"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9A6"/>
    <w:multiLevelType w:val="hybridMultilevel"/>
    <w:tmpl w:val="60BC7F44"/>
    <w:lvl w:ilvl="0" w:tplc="792CFC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A150DC"/>
    <w:multiLevelType w:val="hybridMultilevel"/>
    <w:tmpl w:val="5F246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F5396"/>
    <w:multiLevelType w:val="hybridMultilevel"/>
    <w:tmpl w:val="FFDC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76A"/>
    <w:multiLevelType w:val="hybridMultilevel"/>
    <w:tmpl w:val="9D764D1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D15C5"/>
    <w:multiLevelType w:val="hybridMultilevel"/>
    <w:tmpl w:val="A950EF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817"/>
    <w:multiLevelType w:val="hybridMultilevel"/>
    <w:tmpl w:val="59B00D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522E"/>
    <w:multiLevelType w:val="multilevel"/>
    <w:tmpl w:val="FA5E7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60AB1"/>
    <w:multiLevelType w:val="hybridMultilevel"/>
    <w:tmpl w:val="D1C02CBC"/>
    <w:lvl w:ilvl="0" w:tplc="04C6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6F43"/>
    <w:multiLevelType w:val="hybridMultilevel"/>
    <w:tmpl w:val="44DC0908"/>
    <w:lvl w:ilvl="0" w:tplc="AF562C06">
      <w:start w:val="1"/>
      <w:numFmt w:val="decimal"/>
      <w:lvlText w:val="%1."/>
      <w:lvlJc w:val="left"/>
      <w:pPr>
        <w:ind w:left="1080" w:hanging="360"/>
      </w:pPr>
      <w:rPr>
        <w:rFonts w:asciiTheme="majorBidi" w:eastAsiaTheme="majorEastAsia" w:hAnsiTheme="majorBidi" w:cstheme="majorBidi"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E5B"/>
    <w:multiLevelType w:val="hybridMultilevel"/>
    <w:tmpl w:val="2788E9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91669"/>
    <w:multiLevelType w:val="hybridMultilevel"/>
    <w:tmpl w:val="C18EE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30BD"/>
    <w:multiLevelType w:val="hybridMultilevel"/>
    <w:tmpl w:val="57F274B4"/>
    <w:lvl w:ilvl="0" w:tplc="3FBA53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275C9"/>
    <w:multiLevelType w:val="hybridMultilevel"/>
    <w:tmpl w:val="4AC6FC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10D28"/>
    <w:multiLevelType w:val="hybridMultilevel"/>
    <w:tmpl w:val="B77469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87132"/>
    <w:multiLevelType w:val="hybridMultilevel"/>
    <w:tmpl w:val="76C0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C0B"/>
    <w:multiLevelType w:val="hybridMultilevel"/>
    <w:tmpl w:val="B636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7062F"/>
    <w:multiLevelType w:val="hybridMultilevel"/>
    <w:tmpl w:val="EE860AE6"/>
    <w:lvl w:ilvl="0" w:tplc="6BDC4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60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85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9C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7E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86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8AF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CF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B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F7C62"/>
    <w:multiLevelType w:val="hybridMultilevel"/>
    <w:tmpl w:val="A6A47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C4863"/>
    <w:multiLevelType w:val="hybridMultilevel"/>
    <w:tmpl w:val="7F0EC3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75A03"/>
    <w:multiLevelType w:val="hybridMultilevel"/>
    <w:tmpl w:val="2B84C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23BB3"/>
    <w:multiLevelType w:val="multilevel"/>
    <w:tmpl w:val="19F40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6578F1"/>
    <w:multiLevelType w:val="multilevel"/>
    <w:tmpl w:val="080AA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608F4"/>
    <w:multiLevelType w:val="hybridMultilevel"/>
    <w:tmpl w:val="CA941F3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F11764"/>
    <w:multiLevelType w:val="multilevel"/>
    <w:tmpl w:val="03D2F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47FE9"/>
    <w:multiLevelType w:val="hybridMultilevel"/>
    <w:tmpl w:val="6564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855F5"/>
    <w:multiLevelType w:val="hybridMultilevel"/>
    <w:tmpl w:val="C24C6A6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D38171C"/>
    <w:multiLevelType w:val="hybridMultilevel"/>
    <w:tmpl w:val="88A6D83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734F7A"/>
    <w:multiLevelType w:val="hybridMultilevel"/>
    <w:tmpl w:val="D5362E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6228C"/>
    <w:multiLevelType w:val="hybridMultilevel"/>
    <w:tmpl w:val="7C7039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0A2F4">
      <w:numFmt w:val="bullet"/>
      <w:lvlText w:val="-"/>
      <w:lvlJc w:val="left"/>
      <w:pPr>
        <w:ind w:left="1440" w:hanging="360"/>
      </w:pPr>
      <w:rPr>
        <w:rFonts w:ascii="DejaVu Sans Mono" w:eastAsiaTheme="minorHAnsi" w:hAnsi="DejaVu Sans Mono" w:cs="DejaVu Sans Mono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3556">
    <w:abstractNumId w:val="5"/>
  </w:num>
  <w:num w:numId="2" w16cid:durableId="2140149168">
    <w:abstractNumId w:val="21"/>
  </w:num>
  <w:num w:numId="3" w16cid:durableId="599334817">
    <w:abstractNumId w:val="9"/>
  </w:num>
  <w:num w:numId="4" w16cid:durableId="25494752">
    <w:abstractNumId w:val="6"/>
  </w:num>
  <w:num w:numId="5" w16cid:durableId="256527861">
    <w:abstractNumId w:val="29"/>
  </w:num>
  <w:num w:numId="6" w16cid:durableId="317853621">
    <w:abstractNumId w:val="30"/>
  </w:num>
  <w:num w:numId="7" w16cid:durableId="584917840">
    <w:abstractNumId w:val="28"/>
  </w:num>
  <w:num w:numId="8" w16cid:durableId="2141455584">
    <w:abstractNumId w:val="23"/>
  </w:num>
  <w:num w:numId="9" w16cid:durableId="212544926">
    <w:abstractNumId w:val="15"/>
  </w:num>
  <w:num w:numId="10" w16cid:durableId="1420709980">
    <w:abstractNumId w:val="0"/>
  </w:num>
  <w:num w:numId="11" w16cid:durableId="58483412">
    <w:abstractNumId w:val="14"/>
  </w:num>
  <w:num w:numId="12" w16cid:durableId="594438027">
    <w:abstractNumId w:val="31"/>
  </w:num>
  <w:num w:numId="13" w16cid:durableId="1410225113">
    <w:abstractNumId w:val="25"/>
  </w:num>
  <w:num w:numId="14" w16cid:durableId="431633815">
    <w:abstractNumId w:val="32"/>
  </w:num>
  <w:num w:numId="15" w16cid:durableId="2137403044">
    <w:abstractNumId w:val="18"/>
  </w:num>
  <w:num w:numId="16" w16cid:durableId="1395002931">
    <w:abstractNumId w:val="20"/>
  </w:num>
  <w:num w:numId="17" w16cid:durableId="1987932984">
    <w:abstractNumId w:val="24"/>
  </w:num>
  <w:num w:numId="18" w16cid:durableId="436147336">
    <w:abstractNumId w:val="7"/>
  </w:num>
  <w:num w:numId="19" w16cid:durableId="474372782">
    <w:abstractNumId w:val="16"/>
  </w:num>
  <w:num w:numId="20" w16cid:durableId="412237207">
    <w:abstractNumId w:val="35"/>
  </w:num>
  <w:num w:numId="21" w16cid:durableId="759986024">
    <w:abstractNumId w:val="12"/>
  </w:num>
  <w:num w:numId="22" w16cid:durableId="1855458766">
    <w:abstractNumId w:val="26"/>
  </w:num>
  <w:num w:numId="23" w16cid:durableId="558789645">
    <w:abstractNumId w:val="1"/>
  </w:num>
  <w:num w:numId="24" w16cid:durableId="937174795">
    <w:abstractNumId w:val="17"/>
  </w:num>
  <w:num w:numId="25" w16cid:durableId="381443483">
    <w:abstractNumId w:val="34"/>
  </w:num>
  <w:num w:numId="26" w16cid:durableId="1910652977">
    <w:abstractNumId w:val="4"/>
  </w:num>
  <w:num w:numId="27" w16cid:durableId="1666516145">
    <w:abstractNumId w:val="33"/>
  </w:num>
  <w:num w:numId="28" w16cid:durableId="245190083">
    <w:abstractNumId w:val="8"/>
  </w:num>
  <w:num w:numId="29" w16cid:durableId="1888293998">
    <w:abstractNumId w:val="11"/>
  </w:num>
  <w:num w:numId="30" w16cid:durableId="743573998">
    <w:abstractNumId w:val="2"/>
  </w:num>
  <w:num w:numId="31" w16cid:durableId="1858274249">
    <w:abstractNumId w:val="19"/>
  </w:num>
  <w:num w:numId="32" w16cid:durableId="21828680">
    <w:abstractNumId w:val="36"/>
  </w:num>
  <w:num w:numId="33" w16cid:durableId="4290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293112">
    <w:abstractNumId w:val="3"/>
  </w:num>
  <w:num w:numId="35" w16cid:durableId="1723748198">
    <w:abstractNumId w:val="13"/>
  </w:num>
  <w:num w:numId="36" w16cid:durableId="704407569">
    <w:abstractNumId w:val="27"/>
  </w:num>
  <w:num w:numId="37" w16cid:durableId="129137165">
    <w:abstractNumId w:val="10"/>
  </w:num>
  <w:num w:numId="38" w16cid:durableId="27586630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70"/>
    <w:rsid w:val="0000282C"/>
    <w:rsid w:val="000063DB"/>
    <w:rsid w:val="000101D3"/>
    <w:rsid w:val="0002309A"/>
    <w:rsid w:val="00024519"/>
    <w:rsid w:val="00024C0A"/>
    <w:rsid w:val="00027DD9"/>
    <w:rsid w:val="000332C9"/>
    <w:rsid w:val="00035D2B"/>
    <w:rsid w:val="000362E3"/>
    <w:rsid w:val="0004264F"/>
    <w:rsid w:val="00045C80"/>
    <w:rsid w:val="000468EC"/>
    <w:rsid w:val="00056867"/>
    <w:rsid w:val="00057E44"/>
    <w:rsid w:val="00062581"/>
    <w:rsid w:val="0006549F"/>
    <w:rsid w:val="000664A4"/>
    <w:rsid w:val="00082ED1"/>
    <w:rsid w:val="000953D4"/>
    <w:rsid w:val="000A1474"/>
    <w:rsid w:val="000A1F40"/>
    <w:rsid w:val="000A6070"/>
    <w:rsid w:val="000A6E53"/>
    <w:rsid w:val="000A6EC9"/>
    <w:rsid w:val="000B527A"/>
    <w:rsid w:val="000B7D09"/>
    <w:rsid w:val="000C0091"/>
    <w:rsid w:val="000D059E"/>
    <w:rsid w:val="000D389C"/>
    <w:rsid w:val="000D38BC"/>
    <w:rsid w:val="000D5158"/>
    <w:rsid w:val="000D59C8"/>
    <w:rsid w:val="000D7B57"/>
    <w:rsid w:val="000E353A"/>
    <w:rsid w:val="000E3DAA"/>
    <w:rsid w:val="000F77BC"/>
    <w:rsid w:val="00101C53"/>
    <w:rsid w:val="001028AB"/>
    <w:rsid w:val="00102F31"/>
    <w:rsid w:val="0010766F"/>
    <w:rsid w:val="001113DC"/>
    <w:rsid w:val="001133EE"/>
    <w:rsid w:val="00114698"/>
    <w:rsid w:val="00123D5A"/>
    <w:rsid w:val="00130BEC"/>
    <w:rsid w:val="00135171"/>
    <w:rsid w:val="00136000"/>
    <w:rsid w:val="00142D15"/>
    <w:rsid w:val="0014333E"/>
    <w:rsid w:val="00143CFE"/>
    <w:rsid w:val="00145BF9"/>
    <w:rsid w:val="0015265B"/>
    <w:rsid w:val="00165CB2"/>
    <w:rsid w:val="001666C6"/>
    <w:rsid w:val="0016686B"/>
    <w:rsid w:val="0017079E"/>
    <w:rsid w:val="00173E8C"/>
    <w:rsid w:val="001744A2"/>
    <w:rsid w:val="00181876"/>
    <w:rsid w:val="00186531"/>
    <w:rsid w:val="00194251"/>
    <w:rsid w:val="001952D7"/>
    <w:rsid w:val="0019688E"/>
    <w:rsid w:val="00197CB7"/>
    <w:rsid w:val="001A0E56"/>
    <w:rsid w:val="001B22A3"/>
    <w:rsid w:val="001B6EF2"/>
    <w:rsid w:val="001C162F"/>
    <w:rsid w:val="001C2D21"/>
    <w:rsid w:val="001C4104"/>
    <w:rsid w:val="001D08EA"/>
    <w:rsid w:val="001D20AA"/>
    <w:rsid w:val="001D20D7"/>
    <w:rsid w:val="001D335B"/>
    <w:rsid w:val="001D538A"/>
    <w:rsid w:val="001D61A6"/>
    <w:rsid w:val="001D7263"/>
    <w:rsid w:val="001E46AA"/>
    <w:rsid w:val="001F101C"/>
    <w:rsid w:val="001F3450"/>
    <w:rsid w:val="001F3687"/>
    <w:rsid w:val="00203404"/>
    <w:rsid w:val="002046C0"/>
    <w:rsid w:val="00206135"/>
    <w:rsid w:val="002111CC"/>
    <w:rsid w:val="00214D1C"/>
    <w:rsid w:val="002178C7"/>
    <w:rsid w:val="0022042A"/>
    <w:rsid w:val="002228DD"/>
    <w:rsid w:val="00230C7C"/>
    <w:rsid w:val="00233DB6"/>
    <w:rsid w:val="00236ECB"/>
    <w:rsid w:val="002438C5"/>
    <w:rsid w:val="002505B8"/>
    <w:rsid w:val="00255440"/>
    <w:rsid w:val="002667D8"/>
    <w:rsid w:val="00266A2C"/>
    <w:rsid w:val="00266DF7"/>
    <w:rsid w:val="00270AD4"/>
    <w:rsid w:val="002760C2"/>
    <w:rsid w:val="0027763B"/>
    <w:rsid w:val="00285A55"/>
    <w:rsid w:val="0028726B"/>
    <w:rsid w:val="00287629"/>
    <w:rsid w:val="00290712"/>
    <w:rsid w:val="002930EA"/>
    <w:rsid w:val="00293A59"/>
    <w:rsid w:val="00296926"/>
    <w:rsid w:val="002A4B27"/>
    <w:rsid w:val="002B11F5"/>
    <w:rsid w:val="002B5BC1"/>
    <w:rsid w:val="002B6542"/>
    <w:rsid w:val="002B6C0D"/>
    <w:rsid w:val="002B7AAF"/>
    <w:rsid w:val="002C0730"/>
    <w:rsid w:val="002D1F23"/>
    <w:rsid w:val="002D5769"/>
    <w:rsid w:val="002F5106"/>
    <w:rsid w:val="003050EF"/>
    <w:rsid w:val="0030668A"/>
    <w:rsid w:val="00326A76"/>
    <w:rsid w:val="003327A3"/>
    <w:rsid w:val="0033633B"/>
    <w:rsid w:val="00337320"/>
    <w:rsid w:val="003468B8"/>
    <w:rsid w:val="00354EA7"/>
    <w:rsid w:val="0035539B"/>
    <w:rsid w:val="00356C81"/>
    <w:rsid w:val="003610B1"/>
    <w:rsid w:val="00364141"/>
    <w:rsid w:val="00366E00"/>
    <w:rsid w:val="00370A15"/>
    <w:rsid w:val="003728C4"/>
    <w:rsid w:val="003762D6"/>
    <w:rsid w:val="0037776A"/>
    <w:rsid w:val="00381334"/>
    <w:rsid w:val="003841CC"/>
    <w:rsid w:val="00384577"/>
    <w:rsid w:val="0038626F"/>
    <w:rsid w:val="003930F5"/>
    <w:rsid w:val="003960EF"/>
    <w:rsid w:val="003A7032"/>
    <w:rsid w:val="003B3B77"/>
    <w:rsid w:val="003B63E0"/>
    <w:rsid w:val="003B6431"/>
    <w:rsid w:val="003B6DEA"/>
    <w:rsid w:val="003C0903"/>
    <w:rsid w:val="003C33A4"/>
    <w:rsid w:val="003C39A9"/>
    <w:rsid w:val="003C7CBE"/>
    <w:rsid w:val="003E1273"/>
    <w:rsid w:val="003E1F03"/>
    <w:rsid w:val="003E5C67"/>
    <w:rsid w:val="003E70C8"/>
    <w:rsid w:val="003F15FC"/>
    <w:rsid w:val="004003F2"/>
    <w:rsid w:val="00403661"/>
    <w:rsid w:val="0040646C"/>
    <w:rsid w:val="0040683C"/>
    <w:rsid w:val="004069BF"/>
    <w:rsid w:val="004070E8"/>
    <w:rsid w:val="0041057F"/>
    <w:rsid w:val="0041392A"/>
    <w:rsid w:val="00414FA7"/>
    <w:rsid w:val="00415B42"/>
    <w:rsid w:val="004239BD"/>
    <w:rsid w:val="00424306"/>
    <w:rsid w:val="00425BDC"/>
    <w:rsid w:val="00432F4C"/>
    <w:rsid w:val="0043543E"/>
    <w:rsid w:val="004445C7"/>
    <w:rsid w:val="00452A57"/>
    <w:rsid w:val="00457CB8"/>
    <w:rsid w:val="00461ECD"/>
    <w:rsid w:val="00463824"/>
    <w:rsid w:val="00465B04"/>
    <w:rsid w:val="004668F9"/>
    <w:rsid w:val="004703F1"/>
    <w:rsid w:val="0047567D"/>
    <w:rsid w:val="00475B0C"/>
    <w:rsid w:val="0048163E"/>
    <w:rsid w:val="00482AA5"/>
    <w:rsid w:val="00486649"/>
    <w:rsid w:val="004873B0"/>
    <w:rsid w:val="004A721B"/>
    <w:rsid w:val="004B040B"/>
    <w:rsid w:val="004B34E1"/>
    <w:rsid w:val="004B67C3"/>
    <w:rsid w:val="004C1979"/>
    <w:rsid w:val="004C2521"/>
    <w:rsid w:val="004D449B"/>
    <w:rsid w:val="004D5AE9"/>
    <w:rsid w:val="004D61D7"/>
    <w:rsid w:val="004D66C7"/>
    <w:rsid w:val="004D79D2"/>
    <w:rsid w:val="004E3C7C"/>
    <w:rsid w:val="00500FB2"/>
    <w:rsid w:val="00506B6B"/>
    <w:rsid w:val="005100F8"/>
    <w:rsid w:val="00512CFA"/>
    <w:rsid w:val="00521B28"/>
    <w:rsid w:val="0052780E"/>
    <w:rsid w:val="00534AFB"/>
    <w:rsid w:val="0054049C"/>
    <w:rsid w:val="0054246F"/>
    <w:rsid w:val="005461D1"/>
    <w:rsid w:val="00555AB1"/>
    <w:rsid w:val="005652FF"/>
    <w:rsid w:val="005677B3"/>
    <w:rsid w:val="00567E12"/>
    <w:rsid w:val="00572997"/>
    <w:rsid w:val="00581E9B"/>
    <w:rsid w:val="005865CB"/>
    <w:rsid w:val="005929A7"/>
    <w:rsid w:val="0059343F"/>
    <w:rsid w:val="00596DA8"/>
    <w:rsid w:val="005A250D"/>
    <w:rsid w:val="005A44EE"/>
    <w:rsid w:val="005A6EC3"/>
    <w:rsid w:val="005B10EE"/>
    <w:rsid w:val="005B4C19"/>
    <w:rsid w:val="005C3FF6"/>
    <w:rsid w:val="005C4CDD"/>
    <w:rsid w:val="005C6A76"/>
    <w:rsid w:val="005D3A7C"/>
    <w:rsid w:val="005E2EB0"/>
    <w:rsid w:val="005E3B72"/>
    <w:rsid w:val="005E5263"/>
    <w:rsid w:val="005E6135"/>
    <w:rsid w:val="005F7707"/>
    <w:rsid w:val="00600E01"/>
    <w:rsid w:val="00603005"/>
    <w:rsid w:val="00604744"/>
    <w:rsid w:val="00604CBA"/>
    <w:rsid w:val="00613018"/>
    <w:rsid w:val="00625FBB"/>
    <w:rsid w:val="00626803"/>
    <w:rsid w:val="00632647"/>
    <w:rsid w:val="00633400"/>
    <w:rsid w:val="00640A1B"/>
    <w:rsid w:val="006414EF"/>
    <w:rsid w:val="0064763B"/>
    <w:rsid w:val="00651647"/>
    <w:rsid w:val="00656874"/>
    <w:rsid w:val="0067193F"/>
    <w:rsid w:val="00671AB9"/>
    <w:rsid w:val="00671F34"/>
    <w:rsid w:val="00675503"/>
    <w:rsid w:val="006770D4"/>
    <w:rsid w:val="0067736A"/>
    <w:rsid w:val="00686A6B"/>
    <w:rsid w:val="006928F6"/>
    <w:rsid w:val="0069436E"/>
    <w:rsid w:val="006A26E4"/>
    <w:rsid w:val="006A3638"/>
    <w:rsid w:val="006B01B9"/>
    <w:rsid w:val="006B579B"/>
    <w:rsid w:val="006B5B4B"/>
    <w:rsid w:val="006C1D4B"/>
    <w:rsid w:val="006C476F"/>
    <w:rsid w:val="006D6CF5"/>
    <w:rsid w:val="006E0525"/>
    <w:rsid w:val="006E64EE"/>
    <w:rsid w:val="006E7247"/>
    <w:rsid w:val="006F1D56"/>
    <w:rsid w:val="006F32C5"/>
    <w:rsid w:val="006F4E1D"/>
    <w:rsid w:val="0071059F"/>
    <w:rsid w:val="00711072"/>
    <w:rsid w:val="00711B33"/>
    <w:rsid w:val="007140EB"/>
    <w:rsid w:val="0072127D"/>
    <w:rsid w:val="007235CF"/>
    <w:rsid w:val="007243B6"/>
    <w:rsid w:val="0072761C"/>
    <w:rsid w:val="007304B7"/>
    <w:rsid w:val="00733C8C"/>
    <w:rsid w:val="007343CA"/>
    <w:rsid w:val="007343EB"/>
    <w:rsid w:val="00735D2C"/>
    <w:rsid w:val="00746A98"/>
    <w:rsid w:val="00753390"/>
    <w:rsid w:val="00761A56"/>
    <w:rsid w:val="00761F2C"/>
    <w:rsid w:val="00765D16"/>
    <w:rsid w:val="00766DF5"/>
    <w:rsid w:val="00771BFE"/>
    <w:rsid w:val="0077264A"/>
    <w:rsid w:val="00775D16"/>
    <w:rsid w:val="00792E9B"/>
    <w:rsid w:val="00796C50"/>
    <w:rsid w:val="00797771"/>
    <w:rsid w:val="007A0129"/>
    <w:rsid w:val="007A053D"/>
    <w:rsid w:val="007A401D"/>
    <w:rsid w:val="007A7788"/>
    <w:rsid w:val="007B536A"/>
    <w:rsid w:val="007C38CC"/>
    <w:rsid w:val="007C615C"/>
    <w:rsid w:val="007C755A"/>
    <w:rsid w:val="007D2BA1"/>
    <w:rsid w:val="007E1B2B"/>
    <w:rsid w:val="007E5ACB"/>
    <w:rsid w:val="007F2655"/>
    <w:rsid w:val="007F341F"/>
    <w:rsid w:val="007F482C"/>
    <w:rsid w:val="00806F94"/>
    <w:rsid w:val="008134E1"/>
    <w:rsid w:val="0082741B"/>
    <w:rsid w:val="00836CB6"/>
    <w:rsid w:val="00837B16"/>
    <w:rsid w:val="00845D5A"/>
    <w:rsid w:val="00853002"/>
    <w:rsid w:val="00853C96"/>
    <w:rsid w:val="00861C04"/>
    <w:rsid w:val="00865C6A"/>
    <w:rsid w:val="0087057B"/>
    <w:rsid w:val="008722E7"/>
    <w:rsid w:val="00873538"/>
    <w:rsid w:val="00884003"/>
    <w:rsid w:val="008A02ED"/>
    <w:rsid w:val="008A051E"/>
    <w:rsid w:val="008A36A5"/>
    <w:rsid w:val="008A53DD"/>
    <w:rsid w:val="008B18D7"/>
    <w:rsid w:val="008B2CA6"/>
    <w:rsid w:val="008B4379"/>
    <w:rsid w:val="008B4ADE"/>
    <w:rsid w:val="008B741B"/>
    <w:rsid w:val="008C6CC2"/>
    <w:rsid w:val="008D185F"/>
    <w:rsid w:val="008E1035"/>
    <w:rsid w:val="008E13BA"/>
    <w:rsid w:val="008E3F3B"/>
    <w:rsid w:val="008E519C"/>
    <w:rsid w:val="008E59F6"/>
    <w:rsid w:val="008F1040"/>
    <w:rsid w:val="008F2DAB"/>
    <w:rsid w:val="008F345F"/>
    <w:rsid w:val="008F7FD0"/>
    <w:rsid w:val="00900201"/>
    <w:rsid w:val="009036B5"/>
    <w:rsid w:val="00905C3A"/>
    <w:rsid w:val="00912AF4"/>
    <w:rsid w:val="009132CA"/>
    <w:rsid w:val="009136D7"/>
    <w:rsid w:val="00921F60"/>
    <w:rsid w:val="009347EC"/>
    <w:rsid w:val="00937F48"/>
    <w:rsid w:val="009441F0"/>
    <w:rsid w:val="009471BD"/>
    <w:rsid w:val="00951E22"/>
    <w:rsid w:val="009605B3"/>
    <w:rsid w:val="0096130E"/>
    <w:rsid w:val="009633A4"/>
    <w:rsid w:val="00965107"/>
    <w:rsid w:val="00966339"/>
    <w:rsid w:val="00966ECB"/>
    <w:rsid w:val="00967C0E"/>
    <w:rsid w:val="00974C53"/>
    <w:rsid w:val="00975CD7"/>
    <w:rsid w:val="009809F1"/>
    <w:rsid w:val="00983D50"/>
    <w:rsid w:val="009867ED"/>
    <w:rsid w:val="00986B94"/>
    <w:rsid w:val="00986D8E"/>
    <w:rsid w:val="00986EE8"/>
    <w:rsid w:val="00993B3D"/>
    <w:rsid w:val="009977EC"/>
    <w:rsid w:val="009A30D7"/>
    <w:rsid w:val="009A4364"/>
    <w:rsid w:val="009A56F5"/>
    <w:rsid w:val="009A573D"/>
    <w:rsid w:val="009B1713"/>
    <w:rsid w:val="009C0FA9"/>
    <w:rsid w:val="009C74C2"/>
    <w:rsid w:val="009D093A"/>
    <w:rsid w:val="009D228A"/>
    <w:rsid w:val="009D35A6"/>
    <w:rsid w:val="009E1E25"/>
    <w:rsid w:val="009E6F51"/>
    <w:rsid w:val="009F40AD"/>
    <w:rsid w:val="009F6AA1"/>
    <w:rsid w:val="00A102CD"/>
    <w:rsid w:val="00A13F6B"/>
    <w:rsid w:val="00A206D4"/>
    <w:rsid w:val="00A21D8D"/>
    <w:rsid w:val="00A21E1C"/>
    <w:rsid w:val="00A27F9F"/>
    <w:rsid w:val="00A31F41"/>
    <w:rsid w:val="00A3375F"/>
    <w:rsid w:val="00A368EC"/>
    <w:rsid w:val="00A452DA"/>
    <w:rsid w:val="00A4567A"/>
    <w:rsid w:val="00A47058"/>
    <w:rsid w:val="00A5058C"/>
    <w:rsid w:val="00A53F2F"/>
    <w:rsid w:val="00A62668"/>
    <w:rsid w:val="00A6514E"/>
    <w:rsid w:val="00A67840"/>
    <w:rsid w:val="00A72A30"/>
    <w:rsid w:val="00A73C29"/>
    <w:rsid w:val="00A7574A"/>
    <w:rsid w:val="00A76707"/>
    <w:rsid w:val="00A8011F"/>
    <w:rsid w:val="00A8028E"/>
    <w:rsid w:val="00A80EE1"/>
    <w:rsid w:val="00A84517"/>
    <w:rsid w:val="00A94110"/>
    <w:rsid w:val="00AB06F8"/>
    <w:rsid w:val="00AB10A7"/>
    <w:rsid w:val="00AB5728"/>
    <w:rsid w:val="00AB5C4D"/>
    <w:rsid w:val="00AB731F"/>
    <w:rsid w:val="00AC2E65"/>
    <w:rsid w:val="00AD52DA"/>
    <w:rsid w:val="00AF508E"/>
    <w:rsid w:val="00AF65B4"/>
    <w:rsid w:val="00B02115"/>
    <w:rsid w:val="00B03D28"/>
    <w:rsid w:val="00B07388"/>
    <w:rsid w:val="00B30066"/>
    <w:rsid w:val="00B318EB"/>
    <w:rsid w:val="00B41770"/>
    <w:rsid w:val="00B42698"/>
    <w:rsid w:val="00B46E75"/>
    <w:rsid w:val="00B51F3F"/>
    <w:rsid w:val="00B6301B"/>
    <w:rsid w:val="00B64AB2"/>
    <w:rsid w:val="00B65B31"/>
    <w:rsid w:val="00B70731"/>
    <w:rsid w:val="00B7348B"/>
    <w:rsid w:val="00B81B85"/>
    <w:rsid w:val="00B82716"/>
    <w:rsid w:val="00B829DF"/>
    <w:rsid w:val="00B950B3"/>
    <w:rsid w:val="00B95232"/>
    <w:rsid w:val="00B97D82"/>
    <w:rsid w:val="00BA2B3E"/>
    <w:rsid w:val="00BA55A2"/>
    <w:rsid w:val="00BA6287"/>
    <w:rsid w:val="00BA7488"/>
    <w:rsid w:val="00BA7659"/>
    <w:rsid w:val="00BA7747"/>
    <w:rsid w:val="00BB1AD2"/>
    <w:rsid w:val="00BB20EB"/>
    <w:rsid w:val="00BB64C8"/>
    <w:rsid w:val="00BC5A7D"/>
    <w:rsid w:val="00BD1B70"/>
    <w:rsid w:val="00BD5892"/>
    <w:rsid w:val="00BD6C99"/>
    <w:rsid w:val="00BE1E53"/>
    <w:rsid w:val="00BE2D82"/>
    <w:rsid w:val="00BE51E0"/>
    <w:rsid w:val="00BE5347"/>
    <w:rsid w:val="00BE68AA"/>
    <w:rsid w:val="00BF1B51"/>
    <w:rsid w:val="00BF32BA"/>
    <w:rsid w:val="00BF41A8"/>
    <w:rsid w:val="00C0284E"/>
    <w:rsid w:val="00C02C96"/>
    <w:rsid w:val="00C06D10"/>
    <w:rsid w:val="00C10271"/>
    <w:rsid w:val="00C1035F"/>
    <w:rsid w:val="00C147C5"/>
    <w:rsid w:val="00C22AD5"/>
    <w:rsid w:val="00C252C5"/>
    <w:rsid w:val="00C27255"/>
    <w:rsid w:val="00C27F9B"/>
    <w:rsid w:val="00C32514"/>
    <w:rsid w:val="00C341EA"/>
    <w:rsid w:val="00C34B45"/>
    <w:rsid w:val="00C403C2"/>
    <w:rsid w:val="00C42402"/>
    <w:rsid w:val="00C425C4"/>
    <w:rsid w:val="00C45441"/>
    <w:rsid w:val="00C47AEB"/>
    <w:rsid w:val="00C5119A"/>
    <w:rsid w:val="00C51D1E"/>
    <w:rsid w:val="00C551F4"/>
    <w:rsid w:val="00C578A4"/>
    <w:rsid w:val="00C57E0B"/>
    <w:rsid w:val="00C654BE"/>
    <w:rsid w:val="00C70770"/>
    <w:rsid w:val="00C7511F"/>
    <w:rsid w:val="00C77DA1"/>
    <w:rsid w:val="00C8093C"/>
    <w:rsid w:val="00C81D41"/>
    <w:rsid w:val="00C81F6B"/>
    <w:rsid w:val="00C82EBF"/>
    <w:rsid w:val="00C90873"/>
    <w:rsid w:val="00C9299D"/>
    <w:rsid w:val="00C958B9"/>
    <w:rsid w:val="00C96AFC"/>
    <w:rsid w:val="00CA119A"/>
    <w:rsid w:val="00CB1663"/>
    <w:rsid w:val="00CB3DA1"/>
    <w:rsid w:val="00CB3DDD"/>
    <w:rsid w:val="00CC4D34"/>
    <w:rsid w:val="00CC6026"/>
    <w:rsid w:val="00CC7035"/>
    <w:rsid w:val="00CD11ED"/>
    <w:rsid w:val="00CD24ED"/>
    <w:rsid w:val="00CE030A"/>
    <w:rsid w:val="00CE0C2B"/>
    <w:rsid w:val="00CE41EC"/>
    <w:rsid w:val="00CE4D71"/>
    <w:rsid w:val="00CE752E"/>
    <w:rsid w:val="00CF0F18"/>
    <w:rsid w:val="00CF36E7"/>
    <w:rsid w:val="00CF4285"/>
    <w:rsid w:val="00CF5A1F"/>
    <w:rsid w:val="00D0749D"/>
    <w:rsid w:val="00D14CD0"/>
    <w:rsid w:val="00D1661C"/>
    <w:rsid w:val="00D2278D"/>
    <w:rsid w:val="00D2671F"/>
    <w:rsid w:val="00D30740"/>
    <w:rsid w:val="00D314D8"/>
    <w:rsid w:val="00D3242B"/>
    <w:rsid w:val="00D32AEF"/>
    <w:rsid w:val="00D4160B"/>
    <w:rsid w:val="00D42AED"/>
    <w:rsid w:val="00D44A8C"/>
    <w:rsid w:val="00D5364A"/>
    <w:rsid w:val="00D56E4F"/>
    <w:rsid w:val="00D61940"/>
    <w:rsid w:val="00D64DDA"/>
    <w:rsid w:val="00D672CA"/>
    <w:rsid w:val="00D74938"/>
    <w:rsid w:val="00D74D80"/>
    <w:rsid w:val="00D759FA"/>
    <w:rsid w:val="00D77806"/>
    <w:rsid w:val="00D961B2"/>
    <w:rsid w:val="00DA6AC7"/>
    <w:rsid w:val="00DA6B80"/>
    <w:rsid w:val="00DA6CC4"/>
    <w:rsid w:val="00DB131B"/>
    <w:rsid w:val="00DB1B39"/>
    <w:rsid w:val="00DB2F79"/>
    <w:rsid w:val="00DB632A"/>
    <w:rsid w:val="00DC19B1"/>
    <w:rsid w:val="00DC360B"/>
    <w:rsid w:val="00DC391F"/>
    <w:rsid w:val="00DD51E1"/>
    <w:rsid w:val="00DD73EC"/>
    <w:rsid w:val="00DF1D44"/>
    <w:rsid w:val="00DF2FEC"/>
    <w:rsid w:val="00DF5416"/>
    <w:rsid w:val="00E01543"/>
    <w:rsid w:val="00E12081"/>
    <w:rsid w:val="00E14EF5"/>
    <w:rsid w:val="00E166BA"/>
    <w:rsid w:val="00E16C97"/>
    <w:rsid w:val="00E17031"/>
    <w:rsid w:val="00E242AC"/>
    <w:rsid w:val="00E25D9E"/>
    <w:rsid w:val="00E26C84"/>
    <w:rsid w:val="00E3547E"/>
    <w:rsid w:val="00E373A8"/>
    <w:rsid w:val="00E420E4"/>
    <w:rsid w:val="00E42B25"/>
    <w:rsid w:val="00E439C5"/>
    <w:rsid w:val="00E43FC6"/>
    <w:rsid w:val="00E442B2"/>
    <w:rsid w:val="00E4557C"/>
    <w:rsid w:val="00E459CC"/>
    <w:rsid w:val="00E5013C"/>
    <w:rsid w:val="00E51C84"/>
    <w:rsid w:val="00E52922"/>
    <w:rsid w:val="00E546A9"/>
    <w:rsid w:val="00E63502"/>
    <w:rsid w:val="00E6517B"/>
    <w:rsid w:val="00E717EF"/>
    <w:rsid w:val="00E851D4"/>
    <w:rsid w:val="00E85D0F"/>
    <w:rsid w:val="00E86BBC"/>
    <w:rsid w:val="00E90A4B"/>
    <w:rsid w:val="00E93F04"/>
    <w:rsid w:val="00E94A94"/>
    <w:rsid w:val="00E95EC2"/>
    <w:rsid w:val="00EA0D9E"/>
    <w:rsid w:val="00EA14B3"/>
    <w:rsid w:val="00EA5B66"/>
    <w:rsid w:val="00EB4214"/>
    <w:rsid w:val="00EB6590"/>
    <w:rsid w:val="00EC134D"/>
    <w:rsid w:val="00EC32A6"/>
    <w:rsid w:val="00ED21FF"/>
    <w:rsid w:val="00ED28C4"/>
    <w:rsid w:val="00ED45A9"/>
    <w:rsid w:val="00ED7179"/>
    <w:rsid w:val="00EE2E78"/>
    <w:rsid w:val="00EF00FE"/>
    <w:rsid w:val="00EF3AC3"/>
    <w:rsid w:val="00F06522"/>
    <w:rsid w:val="00F06B74"/>
    <w:rsid w:val="00F14C75"/>
    <w:rsid w:val="00F20583"/>
    <w:rsid w:val="00F22107"/>
    <w:rsid w:val="00F30379"/>
    <w:rsid w:val="00F365FB"/>
    <w:rsid w:val="00F40551"/>
    <w:rsid w:val="00F43F17"/>
    <w:rsid w:val="00F4594F"/>
    <w:rsid w:val="00F4660D"/>
    <w:rsid w:val="00F47BE2"/>
    <w:rsid w:val="00F5228F"/>
    <w:rsid w:val="00F524A6"/>
    <w:rsid w:val="00F532E9"/>
    <w:rsid w:val="00F6720D"/>
    <w:rsid w:val="00F73304"/>
    <w:rsid w:val="00F7543C"/>
    <w:rsid w:val="00F76593"/>
    <w:rsid w:val="00F77772"/>
    <w:rsid w:val="00F8125B"/>
    <w:rsid w:val="00F8626D"/>
    <w:rsid w:val="00FA0C23"/>
    <w:rsid w:val="00FA476D"/>
    <w:rsid w:val="00FA56EF"/>
    <w:rsid w:val="00FA6512"/>
    <w:rsid w:val="00FB263F"/>
    <w:rsid w:val="00FB3DA6"/>
    <w:rsid w:val="00FC29AC"/>
    <w:rsid w:val="00FC3FF5"/>
    <w:rsid w:val="00FD0C1D"/>
    <w:rsid w:val="00FD63D4"/>
    <w:rsid w:val="00FD6F58"/>
    <w:rsid w:val="00FE1497"/>
    <w:rsid w:val="00FF45B1"/>
    <w:rsid w:val="00FF7848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7B1"/>
  <w15:chartTrackingRefBased/>
  <w15:docId w15:val="{EAC4B8CC-C30E-40B7-B6D5-27BEAC58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88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E1C"/>
    <w:pPr>
      <w:keepNext/>
      <w:keepLines/>
      <w:spacing w:after="240"/>
      <w:jc w:val="left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232"/>
    <w:pPr>
      <w:keepNext/>
      <w:keepLines/>
      <w:spacing w:before="240"/>
      <w:outlineLvl w:val="1"/>
    </w:pPr>
    <w:rPr>
      <w:rFonts w:asciiTheme="majorBidi" w:eastAsiaTheme="majorEastAsia" w:hAnsiTheme="majorBid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232"/>
    <w:pPr>
      <w:keepNext/>
      <w:keepLines/>
      <w:spacing w:before="240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1C"/>
    <w:rPr>
      <w:rFonts w:asciiTheme="majorBidi" w:eastAsiaTheme="majorEastAsia" w:hAnsiTheme="majorBid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1952D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5232"/>
    <w:rPr>
      <w:rFonts w:asciiTheme="majorBidi" w:eastAsiaTheme="majorEastAsia" w:hAnsiTheme="majorBidi" w:cstheme="majorBidi"/>
      <w:b/>
      <w: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A9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A73C2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B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267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2671F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5232"/>
    <w:rPr>
      <w:rFonts w:asciiTheme="majorBidi" w:eastAsiaTheme="majorEastAsia" w:hAnsiTheme="majorBid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6517B"/>
    <w:pPr>
      <w:spacing w:after="0"/>
      <w:ind w:left="720"/>
      <w:contextualSpacing/>
    </w:pPr>
    <w:rPr>
      <w:rFonts w:asciiTheme="majorBidi" w:hAnsiTheme="majorBidi"/>
    </w:rPr>
  </w:style>
  <w:style w:type="paragraph" w:customStyle="1" w:styleId="code">
    <w:name w:val="code"/>
    <w:basedOn w:val="Normal"/>
    <w:link w:val="codeChar"/>
    <w:qFormat/>
    <w:rsid w:val="007A7788"/>
    <w:pPr>
      <w:pBdr>
        <w:top w:val="single" w:sz="8" w:space="1" w:color="F2F2F2" w:themeColor="background1" w:themeShade="F2"/>
        <w:left w:val="single" w:sz="8" w:space="4" w:color="F2F2F2" w:themeColor="background1" w:themeShade="F2"/>
        <w:bottom w:val="single" w:sz="8" w:space="1" w:color="F2F2F2" w:themeColor="background1" w:themeShade="F2"/>
        <w:right w:val="single" w:sz="8" w:space="4" w:color="F2F2F2" w:themeColor="background1" w:themeShade="F2"/>
      </w:pBdr>
      <w:shd w:val="clear" w:color="auto" w:fill="F2F2F2" w:themeFill="background1" w:themeFillShade="F2"/>
      <w:ind w:firstLine="1138"/>
    </w:pPr>
    <w:rPr>
      <w:rFonts w:ascii="DejaVu Sans Mono" w:hAnsi="DejaVu Sans Mono"/>
      <w:sz w:val="20"/>
    </w:rPr>
  </w:style>
  <w:style w:type="character" w:customStyle="1" w:styleId="codeChar">
    <w:name w:val="code Char"/>
    <w:basedOn w:val="DefaultParagraphFont"/>
    <w:link w:val="code"/>
    <w:rsid w:val="007A7788"/>
    <w:rPr>
      <w:rFonts w:ascii="DejaVu Sans Mono" w:hAnsi="DejaVu Sans Mono"/>
      <w:sz w:val="20"/>
      <w:shd w:val="clear" w:color="auto" w:fill="F2F2F2" w:themeFill="background1" w:themeFillShade="F2"/>
    </w:rPr>
  </w:style>
  <w:style w:type="character" w:styleId="Emphasis">
    <w:name w:val="Emphasis"/>
    <w:basedOn w:val="DefaultParagraphFont"/>
    <w:uiPriority w:val="20"/>
    <w:qFormat/>
    <w:rsid w:val="00626803"/>
    <w:rPr>
      <w:i/>
      <w:iCs/>
    </w:rPr>
  </w:style>
  <w:style w:type="character" w:styleId="Hyperlink">
    <w:name w:val="Hyperlink"/>
    <w:basedOn w:val="DefaultParagraphFont"/>
    <w:uiPriority w:val="99"/>
    <w:unhideWhenUsed/>
    <w:rsid w:val="007A401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10"/>
    <w:rPr>
      <w:rFonts w:ascii="Courier New" w:eastAsia="Times New Roman" w:hAnsi="Courier New" w:cs="Courier New"/>
      <w:sz w:val="20"/>
      <w:szCs w:val="20"/>
    </w:rPr>
  </w:style>
  <w:style w:type="paragraph" w:customStyle="1" w:styleId="output">
    <w:name w:val="output"/>
    <w:basedOn w:val="code"/>
    <w:qFormat/>
    <w:rsid w:val="00EA5B66"/>
    <w:pPr>
      <w:pBdr>
        <w:top w:val="single" w:sz="8" w:space="1" w:color="FFD966" w:themeColor="accent4" w:themeTint="99"/>
        <w:left w:val="single" w:sz="8" w:space="4" w:color="FFD966" w:themeColor="accent4" w:themeTint="99"/>
        <w:bottom w:val="single" w:sz="8" w:space="1" w:color="FFD966" w:themeColor="accent4" w:themeTint="99"/>
        <w:right w:val="single" w:sz="8" w:space="4" w:color="FFD966" w:themeColor="accent4" w:themeTint="99"/>
      </w:pBdr>
      <w:shd w:val="clear" w:color="auto" w:fill="FFE599" w:themeFill="accent4" w:themeFillTint="66"/>
    </w:pPr>
  </w:style>
  <w:style w:type="paragraph" w:customStyle="1" w:styleId="Tabel">
    <w:name w:val="Tabel"/>
    <w:basedOn w:val="Normal"/>
    <w:link w:val="TabelChar"/>
    <w:qFormat/>
    <w:rsid w:val="008E519C"/>
    <w:pPr>
      <w:spacing w:line="240" w:lineRule="auto"/>
      <w:jc w:val="center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33400"/>
    <w:pPr>
      <w:spacing w:after="200" w:line="240" w:lineRule="auto"/>
    </w:pPr>
    <w:rPr>
      <w:i/>
      <w:iCs/>
      <w:sz w:val="18"/>
      <w:szCs w:val="18"/>
    </w:rPr>
  </w:style>
  <w:style w:type="character" w:customStyle="1" w:styleId="TabelChar">
    <w:name w:val="Tabel Char"/>
    <w:basedOn w:val="DefaultParagraphFont"/>
    <w:link w:val="Tabel"/>
    <w:rsid w:val="008E519C"/>
    <w:rPr>
      <w:rFonts w:ascii="Times New Roman" w:hAnsi="Times New Roman"/>
      <w:i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D43B-8499-47C0-A299-5322F5F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ibrahim</dc:creator>
  <cp:keywords/>
  <dc:description/>
  <cp:lastModifiedBy>ADHE</cp:lastModifiedBy>
  <cp:revision>6</cp:revision>
  <cp:lastPrinted>2018-10-05T09:56:00Z</cp:lastPrinted>
  <dcterms:created xsi:type="dcterms:W3CDTF">2022-11-23T05:18:00Z</dcterms:created>
  <dcterms:modified xsi:type="dcterms:W3CDTF">2022-11-26T04:38:00Z</dcterms:modified>
</cp:coreProperties>
</file>